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2C17" w14:textId="77777777" w:rsidR="00EF1793" w:rsidRPr="00F82173" w:rsidRDefault="00EF1793" w:rsidP="007F0FE1">
      <w:pPr>
        <w:jc w:val="center"/>
        <w:rPr>
          <w:rFonts w:ascii="Times New Roman" w:hAnsi="Times New Roman" w:cs="Times New Roman"/>
        </w:rPr>
      </w:pPr>
      <w:r w:rsidRPr="00F8217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BBD1BC7" wp14:editId="60DF6FE4">
            <wp:simplePos x="0" y="0"/>
            <wp:positionH relativeFrom="margin">
              <wp:posOffset>5358130</wp:posOffset>
            </wp:positionH>
            <wp:positionV relativeFrom="margin">
              <wp:posOffset>271145</wp:posOffset>
            </wp:positionV>
            <wp:extent cx="581025" cy="791210"/>
            <wp:effectExtent l="19050" t="0" r="9525" b="0"/>
            <wp:wrapSquare wrapText="bothSides"/>
            <wp:docPr id="3" name="Picture 1" descr="758px-Stema_e_Komunës_Obiliq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px-Stema_e_Komunës_Obiliq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17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D46C6B" wp14:editId="4E5048F8">
            <wp:simplePos x="0" y="0"/>
            <wp:positionH relativeFrom="margin">
              <wp:posOffset>541020</wp:posOffset>
            </wp:positionH>
            <wp:positionV relativeFrom="margin">
              <wp:posOffset>222885</wp:posOffset>
            </wp:positionV>
            <wp:extent cx="724535" cy="798195"/>
            <wp:effectExtent l="19050" t="0" r="0" b="0"/>
            <wp:wrapSquare wrapText="bothSides"/>
            <wp:docPr id="4" name="Picture 0" descr="Coat_of_arms_of_Kosov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Kosovo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9413A" w14:textId="77777777" w:rsidR="00EF1793" w:rsidRPr="00F82173" w:rsidRDefault="00EF1793" w:rsidP="00EF1793">
      <w:pPr>
        <w:spacing w:line="240" w:lineRule="auto"/>
        <w:jc w:val="center"/>
        <w:rPr>
          <w:rFonts w:ascii="Times New Roman" w:eastAsia="Arial Unicode MS" w:hAnsi="Times New Roman" w:cs="Times New Roman"/>
          <w:b/>
          <w:szCs w:val="24"/>
        </w:rPr>
      </w:pPr>
      <w:r w:rsidRPr="00F82173">
        <w:rPr>
          <w:rFonts w:ascii="Times New Roman" w:hAnsi="Times New Roman" w:cs="Times New Roman"/>
          <w:b/>
          <w:sz w:val="24"/>
          <w:szCs w:val="24"/>
        </w:rPr>
        <w:t>REPUBLIKA E KOSOVËS</w:t>
      </w:r>
      <w:r w:rsidRPr="00F82173">
        <w:rPr>
          <w:rFonts w:ascii="Times New Roman" w:hAnsi="Times New Roman" w:cs="Times New Roman"/>
          <w:b/>
          <w:sz w:val="24"/>
          <w:szCs w:val="24"/>
        </w:rPr>
        <w:br/>
      </w:r>
      <w:r w:rsidRPr="00F82173">
        <w:rPr>
          <w:rFonts w:ascii="Times New Roman" w:hAnsi="Times New Roman" w:cs="Times New Roman"/>
          <w:sz w:val="24"/>
          <w:szCs w:val="24"/>
        </w:rPr>
        <w:t>REPUBLIKA KOSOVA - REPUBLIC OF KOSOVO</w:t>
      </w:r>
      <w:r w:rsidRPr="00F82173">
        <w:rPr>
          <w:rFonts w:ascii="Times New Roman" w:hAnsi="Times New Roman" w:cs="Times New Roman"/>
          <w:b/>
          <w:sz w:val="24"/>
          <w:szCs w:val="24"/>
        </w:rPr>
        <w:br/>
      </w:r>
      <w:r w:rsidRPr="00F82173">
        <w:rPr>
          <w:rFonts w:ascii="Times New Roman" w:hAnsi="Times New Roman" w:cs="Times New Roman"/>
          <w:b/>
          <w:bCs/>
          <w:sz w:val="24"/>
          <w:szCs w:val="24"/>
        </w:rPr>
        <w:t>KOMUNA E OBILIQIT</w:t>
      </w:r>
      <w:r w:rsidRPr="00F8217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82173">
        <w:rPr>
          <w:rFonts w:ascii="Times New Roman" w:hAnsi="Times New Roman" w:cs="Times New Roman"/>
          <w:bCs/>
          <w:sz w:val="24"/>
          <w:szCs w:val="24"/>
        </w:rPr>
        <w:t>OPŠTINA OBILIĆ - MUNICIPALITY OF OBILIC</w:t>
      </w:r>
    </w:p>
    <w:p w14:paraId="7CC823DC" w14:textId="77777777" w:rsidR="00EF1793" w:rsidRPr="00F82173" w:rsidRDefault="00000000" w:rsidP="00EF17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 w14:anchorId="790C34EC">
          <v:rect id="_x0000_i1025" style="width:468pt;height:2pt" o:hralign="center" o:hrstd="t" o:hrnoshade="t" o:hr="t" fillcolor="black [3213]" stroked="f"/>
        </w:pict>
      </w:r>
    </w:p>
    <w:p w14:paraId="2514AE4D" w14:textId="77777777" w:rsidR="00EF1793" w:rsidRPr="00F82173" w:rsidRDefault="00EF1793" w:rsidP="00EF1793">
      <w:pPr>
        <w:rPr>
          <w:rFonts w:ascii="Times New Roman" w:hAnsi="Times New Roman" w:cs="Times New Roman"/>
        </w:rPr>
      </w:pPr>
    </w:p>
    <w:p w14:paraId="256F91B9" w14:textId="4C487893" w:rsidR="007F0FE1" w:rsidRPr="00F82173" w:rsidRDefault="00A33515" w:rsidP="007F0FE1">
      <w:pPr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LISTA E VENDIMEVE </w:t>
      </w:r>
      <w:r w:rsidR="007F0FE1" w:rsidRPr="00F82173">
        <w:rPr>
          <w:rFonts w:ascii="Times New Roman" w:hAnsi="Times New Roman" w:cs="Times New Roman"/>
        </w:rPr>
        <w:t xml:space="preserve">NGA KRYETARI I </w:t>
      </w:r>
      <w:r w:rsidR="00EF1793" w:rsidRPr="00F82173">
        <w:rPr>
          <w:rFonts w:ascii="Times New Roman" w:hAnsi="Times New Roman" w:cs="Times New Roman"/>
        </w:rPr>
        <w:t>KOMUNËS</w:t>
      </w:r>
      <w:r w:rsidR="00531628" w:rsidRPr="00F82173">
        <w:rPr>
          <w:rFonts w:ascii="Times New Roman" w:hAnsi="Times New Roman" w:cs="Times New Roman"/>
        </w:rPr>
        <w:t xml:space="preserve"> SË </w:t>
      </w:r>
      <w:r w:rsidR="00EF1793" w:rsidRPr="00F82173">
        <w:rPr>
          <w:rFonts w:ascii="Times New Roman" w:hAnsi="Times New Roman" w:cs="Times New Roman"/>
        </w:rPr>
        <w:t xml:space="preserve">OBILIQIT </w:t>
      </w:r>
      <w:r w:rsidR="00181EF5">
        <w:rPr>
          <w:rFonts w:ascii="Times New Roman" w:hAnsi="Times New Roman" w:cs="Times New Roman"/>
        </w:rPr>
        <w:t xml:space="preserve">/ </w:t>
      </w:r>
      <w:r w:rsidR="00EB7B14">
        <w:rPr>
          <w:rFonts w:ascii="Times New Roman" w:hAnsi="Times New Roman" w:cs="Times New Roman"/>
        </w:rPr>
        <w:t>GUSHT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580"/>
        <w:gridCol w:w="2250"/>
        <w:gridCol w:w="2250"/>
      </w:tblGrid>
      <w:tr w:rsidR="00B649C6" w:rsidRPr="00F82173" w14:paraId="4ADDE0AC" w14:textId="77777777" w:rsidTr="003B2F9B">
        <w:trPr>
          <w:trHeight w:val="395"/>
        </w:trPr>
        <w:tc>
          <w:tcPr>
            <w:tcW w:w="558" w:type="dxa"/>
            <w:shd w:val="clear" w:color="auto" w:fill="auto"/>
          </w:tcPr>
          <w:p w14:paraId="44362034" w14:textId="77777777" w:rsidR="007F0FE1" w:rsidRPr="00A93F77" w:rsidRDefault="00C5255F" w:rsidP="00C52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580" w:type="dxa"/>
            <w:shd w:val="clear" w:color="auto" w:fill="auto"/>
          </w:tcPr>
          <w:p w14:paraId="6B7E34FE" w14:textId="77777777" w:rsidR="007F0FE1" w:rsidRPr="00A93F77" w:rsidRDefault="007F0FE1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Titulli</w:t>
            </w:r>
          </w:p>
        </w:tc>
        <w:tc>
          <w:tcPr>
            <w:tcW w:w="2250" w:type="dxa"/>
            <w:shd w:val="clear" w:color="auto" w:fill="auto"/>
          </w:tcPr>
          <w:p w14:paraId="63C3E6C3" w14:textId="77777777" w:rsidR="007F0FE1" w:rsidRPr="00A93F77" w:rsidRDefault="007F0FE1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250" w:type="dxa"/>
            <w:shd w:val="clear" w:color="auto" w:fill="auto"/>
          </w:tcPr>
          <w:p w14:paraId="6D78B5A8" w14:textId="77777777" w:rsidR="007F0FE1" w:rsidRPr="00A93F77" w:rsidRDefault="007F0FE1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Protokolli</w:t>
            </w:r>
          </w:p>
        </w:tc>
      </w:tr>
      <w:tr w:rsidR="00B649C6" w:rsidRPr="00F82173" w14:paraId="6D5CB5F5" w14:textId="77777777" w:rsidTr="003B2F9B">
        <w:tc>
          <w:tcPr>
            <w:tcW w:w="558" w:type="dxa"/>
            <w:shd w:val="clear" w:color="auto" w:fill="auto"/>
          </w:tcPr>
          <w:p w14:paraId="69F7C783" w14:textId="4A0A8183" w:rsidR="00582D86" w:rsidRPr="00A93F77" w:rsidRDefault="00F87A4C" w:rsidP="00F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2D86" w:rsidRPr="00A9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14:paraId="61ADE1DA" w14:textId="2B92CB7C" w:rsidR="00582D86" w:rsidRPr="00A93F77" w:rsidRDefault="00EB7B14" w:rsidP="00431CFC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r formim  t</w:t>
            </w:r>
            <w:r w:rsidR="00221592"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isionit p</w:t>
            </w:r>
            <w:r w:rsidR="00221592"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r vler</w:t>
            </w:r>
            <w:r w:rsidR="00221592"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simin e ofertave t</w:t>
            </w:r>
            <w:r w:rsidR="00221592"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it “Nd</w:t>
            </w:r>
            <w:r w:rsidR="00221592"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timi i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minifermave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faza e 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parf</w:t>
            </w:r>
            <w:r w:rsidR="00221592"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66BE4C4C" w14:textId="7CBD6739" w:rsidR="00582D86" w:rsidRPr="00A93F77" w:rsidRDefault="00EB7B14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01 Gusht 2022</w:t>
            </w:r>
          </w:p>
        </w:tc>
        <w:tc>
          <w:tcPr>
            <w:tcW w:w="2250" w:type="dxa"/>
            <w:shd w:val="clear" w:color="auto" w:fill="auto"/>
          </w:tcPr>
          <w:p w14:paraId="2D81F33A" w14:textId="5944F82A" w:rsidR="00582D86" w:rsidRPr="00A93F77" w:rsidRDefault="00EB7B14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009</w:t>
            </w:r>
          </w:p>
        </w:tc>
      </w:tr>
      <w:tr w:rsidR="00EB7B14" w:rsidRPr="00F82173" w14:paraId="221C39D0" w14:textId="77777777" w:rsidTr="003B2F9B">
        <w:tc>
          <w:tcPr>
            <w:tcW w:w="558" w:type="dxa"/>
            <w:shd w:val="clear" w:color="auto" w:fill="auto"/>
          </w:tcPr>
          <w:p w14:paraId="18BD798F" w14:textId="77777777" w:rsidR="00EB7B14" w:rsidRPr="00A93F77" w:rsidRDefault="00EB7B14" w:rsidP="00EB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14:paraId="37ED18AC" w14:textId="70A751D8" w:rsidR="00EB7B14" w:rsidRPr="00A93F77" w:rsidRDefault="00EB7B14" w:rsidP="00EB7B14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 formim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komisionit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 pranim teknik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projektit “Asfaltimi i rrug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ve rurale dhe trotuareve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Obiliq segmentet e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ug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s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“Afrim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Zhitia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” (pjesa e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n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)”</w:t>
            </w:r>
          </w:p>
        </w:tc>
        <w:tc>
          <w:tcPr>
            <w:tcW w:w="2250" w:type="dxa"/>
            <w:shd w:val="clear" w:color="auto" w:fill="auto"/>
          </w:tcPr>
          <w:p w14:paraId="1DD86164" w14:textId="18FB9AC4" w:rsidR="00EB7B14" w:rsidRPr="00A93F77" w:rsidRDefault="00EB7B14" w:rsidP="00EB7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Gusht 2022</w:t>
            </w:r>
          </w:p>
        </w:tc>
        <w:tc>
          <w:tcPr>
            <w:tcW w:w="2250" w:type="dxa"/>
            <w:shd w:val="clear" w:color="auto" w:fill="auto"/>
          </w:tcPr>
          <w:p w14:paraId="111D0A2E" w14:textId="408F12B0" w:rsidR="00EB7B14" w:rsidRPr="00A93F77" w:rsidRDefault="00EB7B14" w:rsidP="00EB7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1010</w:t>
            </w:r>
          </w:p>
        </w:tc>
      </w:tr>
      <w:tr w:rsidR="00EB7B14" w:rsidRPr="00221592" w14:paraId="7ED9C4E8" w14:textId="77777777" w:rsidTr="003B2F9B">
        <w:tc>
          <w:tcPr>
            <w:tcW w:w="558" w:type="dxa"/>
            <w:shd w:val="clear" w:color="auto" w:fill="auto"/>
          </w:tcPr>
          <w:p w14:paraId="2FE2B5C2" w14:textId="77777777" w:rsidR="00EB7B14" w:rsidRPr="00A93F77" w:rsidRDefault="00EB7B14" w:rsidP="00EB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14:paraId="27639B1C" w14:textId="69B134D0" w:rsidR="00EB7B14" w:rsidRPr="00A93F77" w:rsidRDefault="001E420B" w:rsidP="00EB7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formim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ler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n e d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ve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h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zave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heshin “Adem Preniqi”</w:t>
            </w:r>
          </w:p>
        </w:tc>
        <w:tc>
          <w:tcPr>
            <w:tcW w:w="2250" w:type="dxa"/>
            <w:shd w:val="clear" w:color="auto" w:fill="auto"/>
          </w:tcPr>
          <w:p w14:paraId="33424D86" w14:textId="6DC0F50E" w:rsidR="00EB7B14" w:rsidRPr="00A93F77" w:rsidRDefault="00EB7B14" w:rsidP="00EB7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E420B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shd w:val="clear" w:color="auto" w:fill="auto"/>
          </w:tcPr>
          <w:p w14:paraId="11A4EB0B" w14:textId="0C65551F" w:rsidR="00EB7B14" w:rsidRPr="00A93F77" w:rsidRDefault="001E420B" w:rsidP="00EB7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14</w:t>
            </w:r>
          </w:p>
        </w:tc>
      </w:tr>
      <w:tr w:rsidR="00EB7B14" w:rsidRPr="00221592" w14:paraId="3DF1FB7E" w14:textId="77777777" w:rsidTr="003B2F9B">
        <w:tc>
          <w:tcPr>
            <w:tcW w:w="558" w:type="dxa"/>
            <w:shd w:val="clear" w:color="auto" w:fill="auto"/>
          </w:tcPr>
          <w:p w14:paraId="0363F62A" w14:textId="77777777" w:rsidR="00EB7B14" w:rsidRPr="00A93F77" w:rsidRDefault="00EB7B14" w:rsidP="00EB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14:paraId="2CE762BB" w14:textId="5E4C83F3" w:rsidR="00EB7B14" w:rsidRPr="00A93F77" w:rsidRDefault="001E420B" w:rsidP="00EB7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formim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anim teknik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it “Parku dhe fusha sportive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rug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Mbre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ha Teu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250" w:type="dxa"/>
            <w:shd w:val="clear" w:color="auto" w:fill="auto"/>
          </w:tcPr>
          <w:p w14:paraId="43C35F9F" w14:textId="7A5A3F3F" w:rsidR="00EB7B14" w:rsidRPr="00A93F77" w:rsidRDefault="00EB7B14" w:rsidP="00EB7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E420B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shd w:val="clear" w:color="auto" w:fill="auto"/>
          </w:tcPr>
          <w:p w14:paraId="39383FBD" w14:textId="56294FD6" w:rsidR="00EB7B14" w:rsidRPr="00A93F77" w:rsidRDefault="001E420B" w:rsidP="00EB7B14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22</w:t>
            </w:r>
          </w:p>
        </w:tc>
      </w:tr>
      <w:tr w:rsidR="00EB7B14" w:rsidRPr="00221592" w14:paraId="002E867D" w14:textId="77777777" w:rsidTr="003B2F9B">
        <w:tc>
          <w:tcPr>
            <w:tcW w:w="558" w:type="dxa"/>
            <w:shd w:val="clear" w:color="auto" w:fill="auto"/>
          </w:tcPr>
          <w:p w14:paraId="0749F5B5" w14:textId="77777777" w:rsidR="00EB7B14" w:rsidRPr="00A93F77" w:rsidRDefault="00EB7B14" w:rsidP="00EB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 w14:paraId="3B63C791" w14:textId="13BB72D4" w:rsidR="00EB7B14" w:rsidRPr="00A93F77" w:rsidRDefault="001E420B" w:rsidP="00EB7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</w:t>
            </w:r>
          </w:p>
        </w:tc>
        <w:tc>
          <w:tcPr>
            <w:tcW w:w="2250" w:type="dxa"/>
            <w:shd w:val="clear" w:color="auto" w:fill="auto"/>
          </w:tcPr>
          <w:p w14:paraId="7DEBE2F5" w14:textId="4594C0D0" w:rsidR="00EB7B14" w:rsidRPr="00A93F77" w:rsidRDefault="00EB7B14" w:rsidP="00EB7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E420B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shd w:val="clear" w:color="auto" w:fill="auto"/>
          </w:tcPr>
          <w:p w14:paraId="5D6ED6AD" w14:textId="01B0573E" w:rsidR="00EB7B14" w:rsidRPr="00A93F77" w:rsidRDefault="001E420B" w:rsidP="00EB7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1023</w:t>
            </w:r>
          </w:p>
        </w:tc>
      </w:tr>
      <w:tr w:rsidR="00EB7B14" w:rsidRPr="00221592" w14:paraId="7452223F" w14:textId="77777777" w:rsidTr="003B2F9B">
        <w:tc>
          <w:tcPr>
            <w:tcW w:w="558" w:type="dxa"/>
            <w:shd w:val="clear" w:color="auto" w:fill="auto"/>
          </w:tcPr>
          <w:p w14:paraId="13EA2282" w14:textId="77777777" w:rsidR="00EB7B14" w:rsidRPr="00A93F77" w:rsidRDefault="00EB7B14" w:rsidP="00EB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0" w:type="dxa"/>
            <w:shd w:val="clear" w:color="auto" w:fill="auto"/>
          </w:tcPr>
          <w:p w14:paraId="183A9871" w14:textId="263CC465" w:rsidR="00EB7B14" w:rsidRPr="00A93F77" w:rsidRDefault="001E420B" w:rsidP="00EB7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formim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</w:t>
            </w:r>
            <w:r w:rsidR="008715EF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8715EF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ler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8715EF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n e d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8715EF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ve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8715EF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frastruktur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8715EF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rrugore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8715EF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rritorin e Komu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8715EF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50" w:type="dxa"/>
            <w:shd w:val="clear" w:color="auto" w:fill="auto"/>
          </w:tcPr>
          <w:p w14:paraId="524C39A3" w14:textId="77777777" w:rsidR="008715EF" w:rsidRPr="00A93F77" w:rsidRDefault="008715E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F6E646" w14:textId="6E446E66" w:rsidR="00EB7B14" w:rsidRPr="00A93F77" w:rsidRDefault="00EB7B14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715EF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shd w:val="clear" w:color="auto" w:fill="auto"/>
          </w:tcPr>
          <w:p w14:paraId="6C02EBE4" w14:textId="77777777" w:rsidR="008715EF" w:rsidRPr="00A93F77" w:rsidRDefault="008715EF" w:rsidP="00EB7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ECD272" w14:textId="514C0259" w:rsidR="00EB7B14" w:rsidRPr="00A93F77" w:rsidRDefault="008715EF" w:rsidP="00EB7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1024</w:t>
            </w:r>
          </w:p>
        </w:tc>
      </w:tr>
      <w:tr w:rsidR="008715EF" w:rsidRPr="00221592" w14:paraId="0B5EC61C" w14:textId="77777777" w:rsidTr="003B2F9B">
        <w:tc>
          <w:tcPr>
            <w:tcW w:w="558" w:type="dxa"/>
            <w:shd w:val="clear" w:color="auto" w:fill="auto"/>
          </w:tcPr>
          <w:p w14:paraId="0DF8CBFE" w14:textId="77777777" w:rsidR="008715EF" w:rsidRPr="00A93F77" w:rsidRDefault="008715EF" w:rsidP="0087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0" w:type="dxa"/>
            <w:shd w:val="clear" w:color="auto" w:fill="auto"/>
          </w:tcPr>
          <w:p w14:paraId="1CB6818E" w14:textId="04090B72" w:rsidR="008715EF" w:rsidRPr="00A93F77" w:rsidRDefault="008715E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themelimin e komisionit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ler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n e kandida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endin e pu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Zyrtar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sh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im me qytetar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</w:tc>
        <w:tc>
          <w:tcPr>
            <w:tcW w:w="2250" w:type="dxa"/>
            <w:shd w:val="clear" w:color="auto" w:fill="auto"/>
          </w:tcPr>
          <w:p w14:paraId="2094D37E" w14:textId="6E5C7B72" w:rsidR="008715EF" w:rsidRPr="00A93F77" w:rsidRDefault="008715E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Gusht 2022</w:t>
            </w:r>
          </w:p>
        </w:tc>
        <w:tc>
          <w:tcPr>
            <w:tcW w:w="2250" w:type="dxa"/>
            <w:shd w:val="clear" w:color="auto" w:fill="auto"/>
          </w:tcPr>
          <w:p w14:paraId="08825760" w14:textId="7874B3A4" w:rsidR="008715EF" w:rsidRPr="00A93F77" w:rsidRDefault="008715E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1025</w:t>
            </w:r>
          </w:p>
        </w:tc>
      </w:tr>
      <w:tr w:rsidR="008715EF" w:rsidRPr="00221592" w14:paraId="2A16A26A" w14:textId="77777777" w:rsidTr="003B2F9B">
        <w:tc>
          <w:tcPr>
            <w:tcW w:w="558" w:type="dxa"/>
            <w:shd w:val="clear" w:color="auto" w:fill="auto"/>
          </w:tcPr>
          <w:p w14:paraId="4DE2D78B" w14:textId="77777777" w:rsidR="008715EF" w:rsidRPr="00A93F77" w:rsidRDefault="008715EF" w:rsidP="0087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0" w:type="dxa"/>
            <w:shd w:val="clear" w:color="auto" w:fill="auto"/>
          </w:tcPr>
          <w:p w14:paraId="1273D241" w14:textId="15074567" w:rsidR="008715EF" w:rsidRPr="00A93F77" w:rsidRDefault="008715E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z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oh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ejtorit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ejtoris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simit</w:t>
            </w:r>
          </w:p>
        </w:tc>
        <w:tc>
          <w:tcPr>
            <w:tcW w:w="2250" w:type="dxa"/>
            <w:shd w:val="clear" w:color="auto" w:fill="auto"/>
          </w:tcPr>
          <w:p w14:paraId="0055CA87" w14:textId="6CF8C4C4" w:rsidR="008715EF" w:rsidRPr="00A93F77" w:rsidRDefault="008715E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Gusht 2022</w:t>
            </w:r>
          </w:p>
        </w:tc>
        <w:tc>
          <w:tcPr>
            <w:tcW w:w="2250" w:type="dxa"/>
            <w:shd w:val="clear" w:color="auto" w:fill="auto"/>
          </w:tcPr>
          <w:p w14:paraId="76475862" w14:textId="02AD959B" w:rsidR="008715EF" w:rsidRPr="00A93F77" w:rsidRDefault="008715E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1026</w:t>
            </w:r>
          </w:p>
        </w:tc>
      </w:tr>
      <w:tr w:rsidR="008715EF" w:rsidRPr="00221592" w14:paraId="761423AA" w14:textId="77777777" w:rsidTr="00E711C1">
        <w:trPr>
          <w:trHeight w:val="575"/>
        </w:trPr>
        <w:tc>
          <w:tcPr>
            <w:tcW w:w="558" w:type="dxa"/>
            <w:shd w:val="clear" w:color="auto" w:fill="auto"/>
          </w:tcPr>
          <w:p w14:paraId="41617348" w14:textId="77777777" w:rsidR="008715EF" w:rsidRPr="00A93F77" w:rsidRDefault="008715EF" w:rsidP="0087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0" w:type="dxa"/>
            <w:shd w:val="clear" w:color="auto" w:fill="auto"/>
          </w:tcPr>
          <w:p w14:paraId="52906287" w14:textId="012A3B0D" w:rsidR="008715EF" w:rsidRPr="00A93F77" w:rsidRDefault="00BC296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</w:t>
            </w:r>
          </w:p>
        </w:tc>
        <w:tc>
          <w:tcPr>
            <w:tcW w:w="2250" w:type="dxa"/>
            <w:shd w:val="clear" w:color="auto" w:fill="auto"/>
          </w:tcPr>
          <w:p w14:paraId="0820B8ED" w14:textId="7D413CCD" w:rsidR="008715EF" w:rsidRPr="00A93F77" w:rsidRDefault="008715E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C296F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shd w:val="clear" w:color="auto" w:fill="auto"/>
          </w:tcPr>
          <w:p w14:paraId="6A631471" w14:textId="265A93EA" w:rsidR="008715EF" w:rsidRPr="00A93F77" w:rsidRDefault="00BC296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1042</w:t>
            </w:r>
          </w:p>
        </w:tc>
      </w:tr>
      <w:tr w:rsidR="008715EF" w:rsidRPr="00221592" w14:paraId="7CA9D1EF" w14:textId="77777777" w:rsidTr="003B2F9B">
        <w:tc>
          <w:tcPr>
            <w:tcW w:w="558" w:type="dxa"/>
            <w:shd w:val="clear" w:color="auto" w:fill="auto"/>
          </w:tcPr>
          <w:p w14:paraId="7DA9312E" w14:textId="77777777" w:rsidR="008715EF" w:rsidRPr="00A93F77" w:rsidRDefault="008715EF" w:rsidP="0087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0" w:type="dxa"/>
            <w:shd w:val="clear" w:color="auto" w:fill="auto"/>
          </w:tcPr>
          <w:p w14:paraId="5ED0BECD" w14:textId="5B19C135" w:rsidR="008715EF" w:rsidRPr="00A93F77" w:rsidRDefault="00BC296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orandum i bashk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imit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organizimin e koncertit “Di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e diaspor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” nd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mjet Komu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s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liqit dhe AMC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poration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H.P.K</w:t>
            </w:r>
          </w:p>
        </w:tc>
        <w:tc>
          <w:tcPr>
            <w:tcW w:w="2250" w:type="dxa"/>
            <w:shd w:val="clear" w:color="auto" w:fill="auto"/>
          </w:tcPr>
          <w:p w14:paraId="6B535D08" w14:textId="77777777" w:rsidR="00BC296F" w:rsidRPr="00A93F77" w:rsidRDefault="00BC296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349984" w14:textId="22B7415D" w:rsidR="008715EF" w:rsidRPr="00A93F77" w:rsidRDefault="008715E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C296F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shd w:val="clear" w:color="auto" w:fill="auto"/>
          </w:tcPr>
          <w:p w14:paraId="3B3F4EA5" w14:textId="77777777" w:rsidR="008715EF" w:rsidRPr="00A93F77" w:rsidRDefault="008715E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F204AA" w14:textId="42409E27" w:rsidR="00BC296F" w:rsidRPr="00A93F77" w:rsidRDefault="00BC296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1043</w:t>
            </w:r>
          </w:p>
        </w:tc>
      </w:tr>
      <w:tr w:rsidR="008715EF" w:rsidRPr="00221592" w14:paraId="7F3C2ABC" w14:textId="77777777" w:rsidTr="00E711C1">
        <w:trPr>
          <w:trHeight w:val="4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B869" w14:textId="77777777" w:rsidR="008715EF" w:rsidRPr="00A93F77" w:rsidRDefault="008715EF" w:rsidP="0087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4DE9" w14:textId="58B19032" w:rsidR="008715EF" w:rsidRPr="00A93F77" w:rsidRDefault="00061B1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z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ohsh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ejtorit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ejtoris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kcionit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E592" w14:textId="67A9C5AE" w:rsidR="008715EF" w:rsidRPr="00A93F77" w:rsidRDefault="008715E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61B1F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EA87" w14:textId="4558A090" w:rsidR="008715EF" w:rsidRPr="00A93F77" w:rsidRDefault="00061B1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52</w:t>
            </w:r>
          </w:p>
        </w:tc>
      </w:tr>
      <w:tr w:rsidR="008715EF" w:rsidRPr="00221592" w14:paraId="2D8EAEA4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6B81" w14:textId="77777777" w:rsidR="008715EF" w:rsidRPr="00A93F77" w:rsidRDefault="008715EF" w:rsidP="0087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FB6C" w14:textId="0C364399" w:rsidR="008715EF" w:rsidRPr="00A93F77" w:rsidRDefault="00061B1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formimin e komisionit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dh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n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hfry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m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h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zave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y sheshet e qytet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239F" w14:textId="1E1999DF" w:rsidR="008715EF" w:rsidRPr="00A93F77" w:rsidRDefault="008715E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 w:rsidR="00061B1F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45E1" w14:textId="0696A480" w:rsidR="008715EF" w:rsidRPr="00A93F77" w:rsidRDefault="00061B1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53</w:t>
            </w:r>
          </w:p>
        </w:tc>
      </w:tr>
      <w:tr w:rsidR="008715EF" w:rsidRPr="00221592" w14:paraId="66B81BD3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A49D" w14:textId="77777777" w:rsidR="008715EF" w:rsidRPr="00A93F77" w:rsidRDefault="008715EF" w:rsidP="0087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0F79" w14:textId="3875206D" w:rsidR="008715EF" w:rsidRPr="00A93F77" w:rsidRDefault="00842310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sh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ime “Rregullimi dhe mir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ajtja e stacioneve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utobus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u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e Obiliqit</w:t>
            </w:r>
            <w:r w:rsidR="00156697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156697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56697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156697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="00156697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156697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u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156697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s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156697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liqit dhe NPL Kastriot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7923" w14:textId="780AE812" w:rsidR="008715EF" w:rsidRPr="00A93F77" w:rsidRDefault="008715E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42310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0802" w14:textId="0E659B04" w:rsidR="008715EF" w:rsidRPr="00A93F77" w:rsidRDefault="00842310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58</w:t>
            </w:r>
          </w:p>
        </w:tc>
      </w:tr>
      <w:tr w:rsidR="008715EF" w:rsidRPr="00221592" w14:paraId="66B62FAE" w14:textId="77777777" w:rsidTr="00E711C1">
        <w:trPr>
          <w:trHeight w:val="7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6B75" w14:textId="77777777" w:rsidR="008715EF" w:rsidRPr="00A93F77" w:rsidRDefault="008715EF" w:rsidP="0087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405E" w14:textId="2D81FA7C" w:rsidR="008715EF" w:rsidRPr="00A93F77" w:rsidRDefault="00156697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sh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ime “Rregullimi dhe mir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ajtja e varrezave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u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e Obiliqit”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u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s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liqit dhe NPL Kastriot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4053" w14:textId="65DC81D8" w:rsidR="008715EF" w:rsidRPr="00A93F77" w:rsidRDefault="008715EF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56697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7263" w14:textId="56531807" w:rsidR="008715EF" w:rsidRPr="00A93F77" w:rsidRDefault="00156697" w:rsidP="00871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59</w:t>
            </w:r>
          </w:p>
        </w:tc>
      </w:tr>
      <w:tr w:rsidR="00156697" w:rsidRPr="00221592" w14:paraId="09D6BB29" w14:textId="77777777" w:rsidTr="00E711C1">
        <w:trPr>
          <w:trHeight w:val="4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1FBE" w14:textId="77777777" w:rsidR="00156697" w:rsidRPr="00A93F77" w:rsidRDefault="00156697" w:rsidP="001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ADB0" w14:textId="4933D5B2" w:rsidR="00156697" w:rsidRPr="00A93F77" w:rsidRDefault="00156697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sh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ime “Ofrim i sh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imeve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cepsionit”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u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s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liqit dhe NPL Kastriot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27E8" w14:textId="359F85A9" w:rsidR="00156697" w:rsidRPr="00A93F77" w:rsidRDefault="00156697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C992" w14:textId="787E7E8C" w:rsidR="00156697" w:rsidRPr="00A93F77" w:rsidRDefault="00156697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60</w:t>
            </w:r>
          </w:p>
        </w:tc>
      </w:tr>
      <w:tr w:rsidR="00156697" w:rsidRPr="00221592" w14:paraId="68D85D33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D490" w14:textId="77777777" w:rsidR="00156697" w:rsidRPr="00A93F77" w:rsidRDefault="00156697" w:rsidP="001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426D" w14:textId="1CC63811" w:rsidR="00156697" w:rsidRPr="00A93F77" w:rsidRDefault="00156697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formim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ler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n e ofertave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“Ura automobilistike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shatin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metin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d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mi i objekteve dhe ha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rave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komunitetin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0639" w14:textId="71EBB8F9" w:rsidR="00156697" w:rsidRPr="00A93F77" w:rsidRDefault="00156697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7C24" w14:textId="3BA33137" w:rsidR="00156697" w:rsidRPr="00A93F77" w:rsidRDefault="00156697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61</w:t>
            </w:r>
          </w:p>
        </w:tc>
      </w:tr>
      <w:tr w:rsidR="00156697" w:rsidRPr="00221592" w14:paraId="637360F9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4B90" w14:textId="77777777" w:rsidR="00156697" w:rsidRPr="00A93F77" w:rsidRDefault="00156697" w:rsidP="001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AB93" w14:textId="1CFFFFF9" w:rsidR="00156697" w:rsidRPr="00A93F77" w:rsidRDefault="00156697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formimin e komisionit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ler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min e ofertave </w:t>
            </w:r>
            <w:r w:rsidR="00D27025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D27025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“Bashk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D27025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m-Rehabilitimi i infrastruktur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D27025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fizike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D27025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unitetit Rom, </w:t>
            </w:r>
            <w:proofErr w:type="spellStart"/>
            <w:r w:rsidR="00D27025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hkali</w:t>
            </w:r>
            <w:proofErr w:type="spellEnd"/>
            <w:r w:rsidR="00D27025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he Egjiptian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D27025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27025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metin</w:t>
            </w:r>
            <w:proofErr w:type="spellEnd"/>
            <w:r w:rsidR="00D27025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258F" w14:textId="1B45095A" w:rsidR="00156697" w:rsidRPr="00A93F77" w:rsidRDefault="00D27025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56697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9BDD" w14:textId="0DA87F07" w:rsidR="00156697" w:rsidRPr="00A93F77" w:rsidRDefault="00D27025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62</w:t>
            </w:r>
          </w:p>
        </w:tc>
      </w:tr>
      <w:tr w:rsidR="00156697" w:rsidRPr="00221592" w14:paraId="20E0785B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1BAE" w14:textId="77777777" w:rsidR="00156697" w:rsidRPr="00A93F77" w:rsidRDefault="00156697" w:rsidP="001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B947" w14:textId="6E4C4DC7" w:rsidR="00156697" w:rsidRPr="00A93F77" w:rsidRDefault="00D27025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lirim nga pagesa e arsimit joforma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B52D" w14:textId="2A8397A1" w:rsidR="00156697" w:rsidRPr="00A93F77" w:rsidRDefault="00D27025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156697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7E21" w14:textId="4AC9DE6E" w:rsidR="00156697" w:rsidRPr="00A93F77" w:rsidRDefault="00D27025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63</w:t>
            </w:r>
          </w:p>
        </w:tc>
      </w:tr>
      <w:tr w:rsidR="00156697" w:rsidRPr="00221592" w14:paraId="02A1CA16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EFA8" w14:textId="77777777" w:rsidR="00156697" w:rsidRPr="00A93F77" w:rsidRDefault="00156697" w:rsidP="001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ED80" w14:textId="1E2196CF" w:rsidR="00156697" w:rsidRPr="00A93F77" w:rsidRDefault="00171286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caktim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anim teknik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“Kanalizimi : Riparimi i gypit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b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pencit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liqit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2FCD" w14:textId="6EC37D59" w:rsidR="00156697" w:rsidRPr="00A93F77" w:rsidRDefault="00171286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156697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9F52" w14:textId="18EFDC97" w:rsidR="00156697" w:rsidRPr="00A93F77" w:rsidRDefault="00171286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64</w:t>
            </w:r>
            <w:r w:rsidR="00ED11D0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156697" w:rsidRPr="00221592" w14:paraId="534A1D22" w14:textId="77777777" w:rsidTr="00E711C1">
        <w:trPr>
          <w:trHeight w:val="4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5170" w14:textId="77777777" w:rsidR="00156697" w:rsidRPr="00A93F77" w:rsidRDefault="00156697" w:rsidP="001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E5F3" w14:textId="62732B91" w:rsidR="00156697" w:rsidRPr="00A93F77" w:rsidRDefault="005B0EFA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r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anim teknik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“Asfaltimi i rrug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rdhish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g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1-2 dhe rruga “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an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shtina” seg.1 Rishpallj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3E7F" w14:textId="218A929D" w:rsidR="00156697" w:rsidRPr="00A93F77" w:rsidRDefault="005B0EFA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156697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4FD9" w14:textId="27FA6845" w:rsidR="00156697" w:rsidRPr="00A93F77" w:rsidRDefault="005B0EFA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66</w:t>
            </w:r>
          </w:p>
        </w:tc>
      </w:tr>
      <w:tr w:rsidR="00156697" w:rsidRPr="00221592" w14:paraId="51EE9DEC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915E" w14:textId="77777777" w:rsidR="00156697" w:rsidRPr="00A93F77" w:rsidRDefault="00156697" w:rsidP="001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B231" w14:textId="4A200A68" w:rsidR="00156697" w:rsidRPr="00A93F77" w:rsidRDefault="005B0EFA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lo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/ndryshim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ndimit nr. II-630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03.06.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E2FB" w14:textId="0F3CDF72" w:rsidR="00156697" w:rsidRPr="00A93F77" w:rsidRDefault="005B0EFA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156697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A794" w14:textId="6ECCB766" w:rsidR="00156697" w:rsidRPr="00A93F77" w:rsidRDefault="005B0EFA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67</w:t>
            </w:r>
          </w:p>
        </w:tc>
      </w:tr>
      <w:tr w:rsidR="00156697" w:rsidRPr="00221592" w14:paraId="349B0053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59AD" w14:textId="77777777" w:rsidR="00156697" w:rsidRPr="00A93F77" w:rsidRDefault="00156697" w:rsidP="001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0DC0" w14:textId="077BE03F" w:rsidR="00156697" w:rsidRPr="00A93F77" w:rsidRDefault="005B0EFA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formim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hartimin e draft-rregullores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arrezat, ofrimin e sh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imeve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rrimit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rregullimin dhe mir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ajtjen e tyre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u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e Obiliq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58AA" w14:textId="102AD186" w:rsidR="00156697" w:rsidRPr="00A93F77" w:rsidRDefault="005B0EFA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156697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4A67" w14:textId="257D6C83" w:rsidR="00156697" w:rsidRPr="00A93F77" w:rsidRDefault="005B0EFA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70</w:t>
            </w:r>
          </w:p>
        </w:tc>
      </w:tr>
      <w:tr w:rsidR="00156697" w:rsidRPr="00221592" w14:paraId="20C297AA" w14:textId="77777777" w:rsidTr="00E711C1">
        <w:trPr>
          <w:trHeight w:val="5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3EC1" w14:textId="77777777" w:rsidR="00156697" w:rsidRPr="00A93F77" w:rsidRDefault="00156697" w:rsidP="001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3A57" w14:textId="070720FE" w:rsidR="00156697" w:rsidRPr="00A93F77" w:rsidRDefault="003C3AB9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in e zyrtar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jegj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-monitorues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imit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eve nga ana e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itues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SHM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1FB3" w14:textId="499C530C" w:rsidR="00156697" w:rsidRPr="00A93F77" w:rsidRDefault="003C3AB9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156697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1F38" w14:textId="052B85F0" w:rsidR="00156697" w:rsidRPr="00A93F77" w:rsidRDefault="003C3AB9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71</w:t>
            </w:r>
          </w:p>
        </w:tc>
      </w:tr>
      <w:tr w:rsidR="00156697" w:rsidRPr="00221592" w14:paraId="1D147987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12F2" w14:textId="77777777" w:rsidR="00156697" w:rsidRPr="00A93F77" w:rsidRDefault="00156697" w:rsidP="001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C4FA" w14:textId="774E1EC2" w:rsidR="00156697" w:rsidRPr="00A93F77" w:rsidRDefault="00C66A91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formim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ler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n e ofertave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“Renovimi i objekteve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KMF, QMF dhe AMF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7658" w14:textId="6782F58D" w:rsidR="00156697" w:rsidRPr="00A93F77" w:rsidRDefault="00C66A91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  <w:r w:rsidR="00156697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11C5" w14:textId="6292EEEB" w:rsidR="00156697" w:rsidRPr="00A93F77" w:rsidRDefault="00C66A91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72</w:t>
            </w:r>
          </w:p>
        </w:tc>
      </w:tr>
      <w:tr w:rsidR="00156697" w:rsidRPr="00221592" w14:paraId="728474DC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E40B" w14:textId="77777777" w:rsidR="00156697" w:rsidRPr="00A93F77" w:rsidRDefault="00156697" w:rsidP="001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5616" w14:textId="7FDC8128" w:rsidR="00156697" w:rsidRPr="00A93F77" w:rsidRDefault="00BD6647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formimin e komisionit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anim teknik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“Inventar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Kuvendin Komunal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4689" w14:textId="674C1AF8" w:rsidR="00156697" w:rsidRPr="00A93F77" w:rsidRDefault="00BD6647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40CE5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56697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C69F" w14:textId="16DC5B65" w:rsidR="00156697" w:rsidRPr="00A93F77" w:rsidRDefault="00BD6647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73</w:t>
            </w:r>
          </w:p>
        </w:tc>
      </w:tr>
      <w:tr w:rsidR="00156697" w:rsidRPr="00221592" w14:paraId="6DD84C38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177A" w14:textId="77777777" w:rsidR="00156697" w:rsidRPr="00A93F77" w:rsidRDefault="00156697" w:rsidP="001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9165" w14:textId="1C88B08C" w:rsidR="00156697" w:rsidRPr="00A93F77" w:rsidRDefault="00140CE5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r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shje bashk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imi mes Komu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s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liqit dhe SH.E.K Q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resa Kosova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7CA5" w14:textId="18529C05" w:rsidR="00156697" w:rsidRPr="00A93F77" w:rsidRDefault="00140CE5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156697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C58C" w14:textId="79AE735A" w:rsidR="00156697" w:rsidRPr="00A93F77" w:rsidRDefault="00140CE5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74</w:t>
            </w:r>
          </w:p>
        </w:tc>
      </w:tr>
      <w:tr w:rsidR="00156697" w:rsidRPr="00221592" w14:paraId="6AD353EF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01AC" w14:textId="77777777" w:rsidR="00156697" w:rsidRPr="00A93F77" w:rsidRDefault="00156697" w:rsidP="001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EABE" w14:textId="5A21DDE5" w:rsidR="00156697" w:rsidRPr="00A93F77" w:rsidRDefault="003705FE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formimin e komisionit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er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n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ofertave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“Shtrirja e rrjetit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bllove energjetike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Sh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zat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heshet e Obiliqit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4AE5" w14:textId="3FF3A4E2" w:rsidR="00156697" w:rsidRPr="00A93F77" w:rsidRDefault="003705FE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156697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2528" w14:textId="48158E12" w:rsidR="00156697" w:rsidRPr="00A93F77" w:rsidRDefault="003705FE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75</w:t>
            </w:r>
          </w:p>
        </w:tc>
      </w:tr>
      <w:tr w:rsidR="00156697" w:rsidRPr="00221592" w14:paraId="4E09CFF7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E0F3" w14:textId="77777777" w:rsidR="00156697" w:rsidRPr="00A93F77" w:rsidRDefault="00156697" w:rsidP="001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9E20" w14:textId="5EAE21AA" w:rsidR="00156697" w:rsidRPr="00A93F77" w:rsidRDefault="00F12AAD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</w:t>
            </w:r>
            <w:r w:rsidR="00062CCF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062CCF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062CCF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062CCF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062CCF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rivler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062CCF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</w:t>
            </w:r>
            <w:r w:rsidR="005A4B2C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e ofertave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5A4B2C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“Asgj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5A4B2C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 i barnave me afat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5A4B2C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aduar dhe mbetjeve mjek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5A4B2C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e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EEEB" w14:textId="18D558B2" w:rsidR="00156697" w:rsidRPr="00A93F77" w:rsidRDefault="00C94ABD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A4B2C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56697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772D" w14:textId="6A083E39" w:rsidR="00156697" w:rsidRPr="00A93F77" w:rsidRDefault="00F12AAD" w:rsidP="0015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7</w:t>
            </w:r>
            <w:r w:rsidR="005A4B2C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6</w:t>
            </w:r>
          </w:p>
        </w:tc>
      </w:tr>
      <w:tr w:rsidR="006414AA" w:rsidRPr="00221592" w14:paraId="64FE7B77" w14:textId="77777777" w:rsidTr="003B2F9B">
        <w:trPr>
          <w:trHeight w:val="10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0FAB" w14:textId="77777777" w:rsidR="006414AA" w:rsidRPr="00A93F77" w:rsidRDefault="006414AA" w:rsidP="0064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0443" w14:textId="3AC08EE8" w:rsidR="006414AA" w:rsidRPr="00A93F77" w:rsidRDefault="00F12AAD" w:rsidP="00641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min e </w:t>
            </w:r>
            <w:r w:rsidR="005A4B2C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isionit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5A4B2C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anim teknik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5A4B2C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projektin “Furnizim me </w:t>
            </w:r>
            <w:proofErr w:type="spellStart"/>
            <w:r w:rsidR="005A4B2C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sje</w:t>
            </w:r>
            <w:proofErr w:type="spellEnd"/>
            <w:r w:rsidR="005A4B2C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5A4B2C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knologjis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5A4B2C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formative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62D1" w14:textId="6AC5E4A5" w:rsidR="006414AA" w:rsidRPr="00A93F77" w:rsidRDefault="006414AA" w:rsidP="00641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A4B2C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DC05" w14:textId="7E3114BF" w:rsidR="006414AA" w:rsidRPr="00A93F77" w:rsidRDefault="005A4B2C" w:rsidP="00641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77</w:t>
            </w:r>
          </w:p>
        </w:tc>
      </w:tr>
      <w:tr w:rsidR="006414AA" w:rsidRPr="00221592" w14:paraId="51018656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614B" w14:textId="77777777" w:rsidR="006414AA" w:rsidRPr="00A93F77" w:rsidRDefault="006414AA" w:rsidP="0064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44A6" w14:textId="7899A2CD" w:rsidR="006414AA" w:rsidRPr="00A93F77" w:rsidRDefault="007A6AAF" w:rsidP="00641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formimin e komisionit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hapjen e kutive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save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u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e Obiliq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7C4D" w14:textId="3AEAF79D" w:rsidR="006414AA" w:rsidRPr="00A93F77" w:rsidRDefault="006414AA" w:rsidP="00641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A6AAF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9AAC" w14:textId="47BF92A3" w:rsidR="006414AA" w:rsidRPr="00A93F77" w:rsidRDefault="005A4B2C" w:rsidP="00641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78</w:t>
            </w:r>
          </w:p>
        </w:tc>
      </w:tr>
      <w:tr w:rsidR="00F12AAD" w:rsidRPr="00221592" w14:paraId="4AC58ED0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6084" w14:textId="77777777" w:rsidR="00F12AAD" w:rsidRPr="00A93F77" w:rsidRDefault="00F12AAD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8888" w14:textId="184F7E3B" w:rsidR="00F12AAD" w:rsidRPr="00A93F77" w:rsidRDefault="007A6AAF" w:rsidP="00F12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axherit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aratit digjital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tgen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KMF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CEC8" w14:textId="7D69634A" w:rsidR="00F12AAD" w:rsidRPr="00A93F77" w:rsidRDefault="00F12AAD" w:rsidP="00F12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A6AAF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8E6B" w14:textId="2185C432" w:rsidR="00F12AAD" w:rsidRPr="00A93F77" w:rsidRDefault="005A4B2C" w:rsidP="00F12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79</w:t>
            </w:r>
          </w:p>
        </w:tc>
      </w:tr>
      <w:tr w:rsidR="00F12AAD" w:rsidRPr="00221592" w14:paraId="579F25A2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A9CA" w14:textId="77777777" w:rsidR="00F12AAD" w:rsidRPr="00A93F77" w:rsidRDefault="00F12AAD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7743" w14:textId="5DEB6DA4" w:rsidR="00F12AAD" w:rsidRPr="00A93F77" w:rsidRDefault="007A6AAF" w:rsidP="00F12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z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ohsh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ejtorit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ejtoris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jedis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06C1" w14:textId="6883EF43" w:rsidR="00F12AAD" w:rsidRPr="00A93F77" w:rsidRDefault="00F12AAD" w:rsidP="00F12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E38B" w14:textId="2EE747C9" w:rsidR="00F12AAD" w:rsidRPr="00A93F77" w:rsidRDefault="005A4B2C" w:rsidP="00F12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80</w:t>
            </w:r>
          </w:p>
        </w:tc>
      </w:tr>
      <w:tr w:rsidR="00F12AAD" w:rsidRPr="00221592" w14:paraId="3329B940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A566" w14:textId="77777777" w:rsidR="00F12AAD" w:rsidRPr="00A93F77" w:rsidRDefault="00F12AAD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02F5" w14:textId="37E0A5EF" w:rsidR="00F12AAD" w:rsidRPr="00A93F77" w:rsidRDefault="007A6AAF" w:rsidP="00F12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transferim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yrtarit t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simit n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yr</w:t>
            </w:r>
            <w:r w:rsidR="00221592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e Personel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6717" w14:textId="287ED647" w:rsidR="00F12AAD" w:rsidRPr="00A93F77" w:rsidRDefault="00F12AAD" w:rsidP="00F12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C163" w14:textId="182F0205" w:rsidR="00F12AAD" w:rsidRPr="00A93F77" w:rsidRDefault="005A4B2C" w:rsidP="00F12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81</w:t>
            </w:r>
          </w:p>
        </w:tc>
      </w:tr>
      <w:tr w:rsidR="00F12AAD" w:rsidRPr="00221592" w14:paraId="1F37A123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8E43" w14:textId="77777777" w:rsidR="00F12AAD" w:rsidRPr="00A93F77" w:rsidRDefault="00F12AAD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7B27" w14:textId="6216A0E9" w:rsidR="00F12AAD" w:rsidRPr="00A93F77" w:rsidRDefault="00267D3A" w:rsidP="00F12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axherit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tra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kryerjen e sh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imeve “Rregullimi dhe mir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bajtja e </w:t>
            </w:r>
            <w:r w:rsidR="00B01FA4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</w:t>
            </w:r>
            <w:r w:rsidR="00B01FA4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ve n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un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e Obiliqit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66B4" w14:textId="24EF1BB7" w:rsidR="00F12AAD" w:rsidRPr="00A93F77" w:rsidRDefault="00F12AAD" w:rsidP="00F12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D192" w14:textId="77598ED1" w:rsidR="00F12AAD" w:rsidRPr="00A93F77" w:rsidRDefault="00267D3A" w:rsidP="00F12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84</w:t>
            </w:r>
          </w:p>
        </w:tc>
      </w:tr>
      <w:tr w:rsidR="00F12AAD" w:rsidRPr="00221592" w14:paraId="6B2616B9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800D" w14:textId="77777777" w:rsidR="00F12AAD" w:rsidRPr="00A93F77" w:rsidRDefault="00F12AAD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3F60" w14:textId="1EE727AD" w:rsidR="00F12AAD" w:rsidRPr="00A93F77" w:rsidRDefault="007961C1" w:rsidP="00F12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Vendim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 em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im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menaxherit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kontra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s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 ofrimin e sh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bimeve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recepsionit n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Komun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n e Obiliq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18BF" w14:textId="0406FE9F" w:rsidR="00F12AAD" w:rsidRPr="00A93F77" w:rsidRDefault="00F12AAD" w:rsidP="00F12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2D2E" w14:textId="51D39279" w:rsidR="00F12AAD" w:rsidRPr="00A93F77" w:rsidRDefault="007961C1" w:rsidP="00F12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85</w:t>
            </w:r>
          </w:p>
        </w:tc>
      </w:tr>
      <w:tr w:rsidR="00F12AAD" w:rsidRPr="00221592" w14:paraId="3EA8BEC6" w14:textId="77777777" w:rsidTr="00E711C1">
        <w:trPr>
          <w:trHeight w:val="7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AF52" w14:textId="77777777" w:rsidR="00F12AAD" w:rsidRPr="00A93F77" w:rsidRDefault="00F12AAD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F286" w14:textId="77777777" w:rsidR="00F12AAD" w:rsidRPr="00A93F77" w:rsidRDefault="005D3D24" w:rsidP="00F12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Vendim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 em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imin e komisionit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zyrtar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ve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DKRS-s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monitorues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implementimit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projekteve nga ana e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fituesve</w:t>
            </w:r>
          </w:p>
          <w:p w14:paraId="2C4C96DC" w14:textId="2C38C1CF" w:rsidR="00BD165B" w:rsidRPr="00A93F77" w:rsidRDefault="00BD165B" w:rsidP="00F12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46FF" w14:textId="1B62C3A6" w:rsidR="00F12AAD" w:rsidRPr="00A93F77" w:rsidRDefault="00F12AAD" w:rsidP="00F12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6CA6" w14:textId="6D6B49A1" w:rsidR="00F12AAD" w:rsidRPr="00A93F77" w:rsidRDefault="005D3D24" w:rsidP="00F12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86</w:t>
            </w:r>
          </w:p>
        </w:tc>
      </w:tr>
      <w:tr w:rsidR="00B01FA4" w:rsidRPr="00F82173" w14:paraId="277DDD67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7AAF" w14:textId="77777777" w:rsidR="00B01FA4" w:rsidRPr="00A93F77" w:rsidRDefault="00B01FA4" w:rsidP="00B0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73B9" w14:textId="2DCA2BC6" w:rsidR="00B01FA4" w:rsidRPr="00A93F77" w:rsidRDefault="00B01FA4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axherit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tra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kryerjen e sh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imeve “Rregullimi dhe mir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ajtja e stacioneve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utobus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n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un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e Obiliqit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6C7B" w14:textId="36F87F63" w:rsidR="00B01FA4" w:rsidRPr="00A93F77" w:rsidRDefault="00B01FA4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7037" w14:textId="6AB24FF3" w:rsidR="00B01FA4" w:rsidRPr="00A93F77" w:rsidRDefault="00B01FA4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87</w:t>
            </w:r>
          </w:p>
        </w:tc>
      </w:tr>
      <w:tr w:rsidR="00B01FA4" w:rsidRPr="00F82173" w14:paraId="67F726B6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6FCB" w14:textId="77777777" w:rsidR="00B01FA4" w:rsidRPr="00A93F77" w:rsidRDefault="00B01FA4" w:rsidP="00B0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7B23" w14:textId="5A7399B5" w:rsidR="00B01FA4" w:rsidRPr="00A93F77" w:rsidRDefault="00B01FA4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in e komisionit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ler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n e ofertave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“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gjenerimi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mbik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yrja e realizimit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n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e instalimit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rjetit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stemit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roh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es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ytetit n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mjet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nmit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gjenerimit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D6FE" w14:textId="585BBFDD" w:rsidR="00B01FA4" w:rsidRPr="00A93F77" w:rsidRDefault="00B01FA4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89B2" w14:textId="1C493735" w:rsidR="00B01FA4" w:rsidRPr="00A93F77" w:rsidRDefault="00B01FA4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88</w:t>
            </w:r>
          </w:p>
        </w:tc>
      </w:tr>
      <w:tr w:rsidR="00B01FA4" w:rsidRPr="00F82173" w14:paraId="6F4B445E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050A" w14:textId="77777777" w:rsidR="00B01FA4" w:rsidRPr="00A93F77" w:rsidRDefault="00B01FA4" w:rsidP="00B0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F9D7" w14:textId="2861713D" w:rsidR="00B01FA4" w:rsidRPr="00A93F77" w:rsidRDefault="00C84E80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in e komisionit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ler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n e ofertave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“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fostacioni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den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re-Bashk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A991" w14:textId="66FE82A9" w:rsidR="00B01FA4" w:rsidRPr="00A93F77" w:rsidRDefault="00C84E80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B01FA4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C7D7" w14:textId="0C85B5FA" w:rsidR="00B01FA4" w:rsidRPr="00A93F77" w:rsidRDefault="00C84E80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89</w:t>
            </w:r>
          </w:p>
        </w:tc>
      </w:tr>
      <w:tr w:rsidR="00B01FA4" w:rsidRPr="00F82173" w14:paraId="2071A024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AC01" w14:textId="77777777" w:rsidR="00B01FA4" w:rsidRPr="00A93F77" w:rsidRDefault="00B01FA4" w:rsidP="00B0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84E5" w14:textId="1CF465DC" w:rsidR="00B01FA4" w:rsidRPr="00A93F77" w:rsidRDefault="006849F0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z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ohsh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dh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q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 s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sonel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1990" w14:textId="65451A61" w:rsidR="00B01FA4" w:rsidRPr="00A93F77" w:rsidRDefault="006849F0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B01FA4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7104" w14:textId="34558733" w:rsidR="00B01FA4" w:rsidRPr="00A93F77" w:rsidRDefault="006849F0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90</w:t>
            </w:r>
          </w:p>
        </w:tc>
      </w:tr>
      <w:tr w:rsidR="00B01FA4" w:rsidRPr="00F82173" w14:paraId="3065E1AD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37F4" w14:textId="77777777" w:rsidR="00B01FA4" w:rsidRPr="00A93F77" w:rsidRDefault="00B01FA4" w:rsidP="00B0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724A" w14:textId="02C86EBA" w:rsidR="00B01FA4" w:rsidRPr="00A93F77" w:rsidRDefault="006849F0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formimin e komisionit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ler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n e ofertave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"Nd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mi i sallave</w:t>
            </w:r>
            <w:r w:rsidR="00DC519B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DC519B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duka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DC519B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fizike n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DC519B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HFMU “</w:t>
            </w:r>
            <w:proofErr w:type="spellStart"/>
            <w:r w:rsidR="00DC519B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durrahman</w:t>
            </w:r>
            <w:proofErr w:type="spellEnd"/>
            <w:r w:rsidR="00DC519B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C519B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DC519B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uri”Dardhish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proofErr w:type="spellEnd"/>
            <w:r w:rsidR="00DC519B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he SHFMU “</w:t>
            </w:r>
            <w:proofErr w:type="spellStart"/>
            <w:r w:rsidR="00DC519B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Ibrahim</w:t>
            </w:r>
            <w:proofErr w:type="spellEnd"/>
            <w:r w:rsidR="00DC519B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ugova” </w:t>
            </w:r>
            <w:proofErr w:type="spellStart"/>
            <w:r w:rsidR="00DC519B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zgit</w:t>
            </w:r>
            <w:proofErr w:type="spellEnd"/>
            <w:r w:rsidR="00DC519B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Ul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DC519B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849D" w14:textId="77777777" w:rsidR="00FC45E3" w:rsidRPr="00A93F77" w:rsidRDefault="00FC45E3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217B3D" w14:textId="644E067B" w:rsidR="00B01FA4" w:rsidRPr="00A93F77" w:rsidRDefault="00DC519B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B01FA4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E145" w14:textId="77777777" w:rsidR="00FC45E3" w:rsidRPr="00A93F77" w:rsidRDefault="00FC45E3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14:paraId="7F81C4BF" w14:textId="13F66BA2" w:rsidR="00B01FA4" w:rsidRPr="00A93F77" w:rsidRDefault="00DC519B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91</w:t>
            </w:r>
          </w:p>
        </w:tc>
      </w:tr>
      <w:tr w:rsidR="00B01FA4" w:rsidRPr="00F82173" w14:paraId="4C5FB594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814A" w14:textId="77777777" w:rsidR="00B01FA4" w:rsidRPr="00A93F77" w:rsidRDefault="00B01FA4" w:rsidP="00B0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CCBF" w14:textId="3AC657A8" w:rsidR="00B01FA4" w:rsidRPr="00A93F77" w:rsidRDefault="00FC45E3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axherit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 “Bashk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m-Nd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mi i rrug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Riza Krasniqi n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znic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Obili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A590" w14:textId="51774DC4" w:rsidR="00B01FA4" w:rsidRPr="00A93F77" w:rsidRDefault="00FC45E3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B01FA4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478C" w14:textId="6E671123" w:rsidR="00B01FA4" w:rsidRPr="00A93F77" w:rsidRDefault="00FC45E3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92</w:t>
            </w:r>
          </w:p>
        </w:tc>
      </w:tr>
      <w:tr w:rsidR="00B01FA4" w:rsidRPr="00F82173" w14:paraId="5E789266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C1F0" w14:textId="77777777" w:rsidR="00B01FA4" w:rsidRPr="00A93F77" w:rsidRDefault="00B01FA4" w:rsidP="00B0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DF7D" w14:textId="7D0D297E" w:rsidR="00B01FA4" w:rsidRPr="00A93F77" w:rsidRDefault="004600C2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axherit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 “Bashk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m-Punimi i kanalizimit dhe asfaltimi i rrug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n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metin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AD4E" w14:textId="7DFFDFE1" w:rsidR="00B01FA4" w:rsidRPr="00A93F77" w:rsidRDefault="004600C2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B01FA4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5C95" w14:textId="16CB362E" w:rsidR="00B01FA4" w:rsidRPr="00A93F77" w:rsidRDefault="004600C2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93</w:t>
            </w:r>
          </w:p>
        </w:tc>
      </w:tr>
      <w:tr w:rsidR="00B01FA4" w:rsidRPr="00F82173" w14:paraId="724C3A0C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3DD4" w14:textId="77777777" w:rsidR="00B01FA4" w:rsidRPr="00A93F77" w:rsidRDefault="00B01FA4" w:rsidP="00B0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C1A3" w14:textId="5A239AEF" w:rsidR="00B01FA4" w:rsidRPr="00A93F77" w:rsidRDefault="006E13A0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axherit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“Pajisje mjek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e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QKMF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58F7" w14:textId="24A02253" w:rsidR="00B01FA4" w:rsidRPr="00A93F77" w:rsidRDefault="006E13A0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B01FA4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D1E6" w14:textId="0D5BC887" w:rsidR="00B01FA4" w:rsidRPr="00A93F77" w:rsidRDefault="006E13A0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94</w:t>
            </w:r>
          </w:p>
        </w:tc>
      </w:tr>
      <w:tr w:rsidR="00B01FA4" w:rsidRPr="00F82173" w14:paraId="408525D3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C1DD" w14:textId="77777777" w:rsidR="00B01FA4" w:rsidRPr="00A93F77" w:rsidRDefault="00B01FA4" w:rsidP="00B0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1D84" w14:textId="785E476C" w:rsidR="00B01FA4" w:rsidRPr="00A93F77" w:rsidRDefault="00C5453F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formimin e komisionit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vler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n e ofertave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“Bashk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ncim-Furnizim me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isje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evoja komunale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2FE4" w14:textId="34C0B9A8" w:rsidR="00B01FA4" w:rsidRPr="00A93F77" w:rsidRDefault="00C5453F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B01FA4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F6A0" w14:textId="18656261" w:rsidR="00B01FA4" w:rsidRPr="00A93F77" w:rsidRDefault="00C5453F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95</w:t>
            </w:r>
          </w:p>
        </w:tc>
      </w:tr>
      <w:tr w:rsidR="00B01FA4" w:rsidRPr="00F82173" w14:paraId="458843D4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F75A" w14:textId="77777777" w:rsidR="00B01FA4" w:rsidRPr="00A93F77" w:rsidRDefault="00B01FA4" w:rsidP="00B0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2086" w14:textId="302A9897" w:rsidR="00B01FA4" w:rsidRPr="00A93F77" w:rsidRDefault="00967713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Vendim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 em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imin e komisionit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r ndarjen e </w:t>
            </w:r>
            <w:proofErr w:type="spellStart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minifermave</w:t>
            </w:r>
            <w:proofErr w:type="spellEnd"/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p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 fermer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t e Komun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s s</w:t>
            </w:r>
            <w:r w:rsidR="00E457A8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Obiliq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6C93" w14:textId="3C377A06" w:rsidR="00B01FA4" w:rsidRPr="00A93F77" w:rsidRDefault="00967713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B01FA4"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3093" w14:textId="21FEA3BF" w:rsidR="00B01FA4" w:rsidRPr="00A93F77" w:rsidRDefault="00967713" w:rsidP="00B01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096</w:t>
            </w:r>
          </w:p>
        </w:tc>
      </w:tr>
      <w:tr w:rsidR="00B01FA4" w:rsidRPr="00F82173" w14:paraId="2EDBEB27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0059" w14:textId="77777777" w:rsidR="00B01FA4" w:rsidRPr="00A93F77" w:rsidRDefault="00B01FA4" w:rsidP="00B0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1220" w14:textId="45E1D4B5" w:rsidR="00B01FA4" w:rsidRPr="00A93F77" w:rsidRDefault="00BD165B" w:rsidP="00B0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enaxherit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rojektit “Nd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rtimi i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latove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varrezave n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reznic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Kozarice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abimoc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azgit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i E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rm,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akshi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askov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azgit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i Ul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t,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lemetin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Hade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he Obili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2D84" w14:textId="6BD1DBEE" w:rsidR="00B01FA4" w:rsidRPr="00A93F77" w:rsidRDefault="00BD165B" w:rsidP="00B0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01FA4"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FD44" w14:textId="4CC3E108" w:rsidR="00B01FA4" w:rsidRPr="00A93F77" w:rsidRDefault="00BD165B" w:rsidP="00B0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097</w:t>
            </w:r>
          </w:p>
        </w:tc>
      </w:tr>
      <w:tr w:rsidR="004A013B" w:rsidRPr="00F82173" w14:paraId="6C933B2A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FBA7" w14:textId="77777777" w:rsidR="004A013B" w:rsidRPr="00A93F77" w:rsidRDefault="004A013B" w:rsidP="004A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1042" w14:textId="2F9850BF" w:rsidR="004A013B" w:rsidRPr="00A93F77" w:rsidRDefault="004A013B" w:rsidP="004A0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enaxherit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rojektit “Asfaltimi i rrug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 rurale dhe trotuareve n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biliq-Asfaltimi i rrug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s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ehmet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exhuani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n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fshatin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reznic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he lagjja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Dedinca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ne fshatin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Kozaric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7E9A" w14:textId="599A202E" w:rsidR="004A013B" w:rsidRPr="00A93F77" w:rsidRDefault="004A013B" w:rsidP="004A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25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D6DA" w14:textId="1A206426" w:rsidR="004A013B" w:rsidRPr="00A93F77" w:rsidRDefault="004A013B" w:rsidP="004A0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098</w:t>
            </w:r>
          </w:p>
        </w:tc>
      </w:tr>
      <w:tr w:rsidR="004A013B" w:rsidRPr="00F82173" w14:paraId="31647F5D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AF85" w14:textId="77777777" w:rsidR="004A013B" w:rsidRPr="00A93F77" w:rsidRDefault="004A013B" w:rsidP="004A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7F" w14:textId="48ED0F7B" w:rsidR="004A013B" w:rsidRPr="00A93F77" w:rsidRDefault="00273E19" w:rsidP="004A0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enaxherit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rojektit “Renovim i objekteve shkollore n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un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n e Obiliqit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8D5B" w14:textId="4127C935" w:rsidR="004A013B" w:rsidRPr="00A93F77" w:rsidRDefault="004A013B" w:rsidP="004A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3E19"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BC30" w14:textId="1B62258F" w:rsidR="004A013B" w:rsidRPr="00A93F77" w:rsidRDefault="00273E19" w:rsidP="004A0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099</w:t>
            </w:r>
          </w:p>
        </w:tc>
      </w:tr>
      <w:tr w:rsidR="004A013B" w:rsidRPr="00F82173" w14:paraId="581F3B33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EB6C" w14:textId="77777777" w:rsidR="004A013B" w:rsidRPr="00A93F77" w:rsidRDefault="004A013B" w:rsidP="004A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89DE" w14:textId="501DD526" w:rsidR="004A013B" w:rsidRPr="00A93F77" w:rsidRDefault="006C593B" w:rsidP="004A0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anim teknik</w:t>
            </w:r>
            <w:r w:rsidR="00ED5C53"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ED5C53"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ojektin “Asfaltimi i rrug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ED5C53"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 n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ED5C53"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fshatin </w:t>
            </w:r>
            <w:proofErr w:type="spellStart"/>
            <w:r w:rsidR="00ED5C53"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illoshev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proofErr w:type="spellEnd"/>
            <w:r w:rsidR="00ED5C53"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, Lajthish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ED5C53"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he </w:t>
            </w:r>
            <w:proofErr w:type="spellStart"/>
            <w:r w:rsidR="00ED5C53"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boc</w:t>
            </w:r>
            <w:proofErr w:type="spellEnd"/>
            <w:r w:rsidR="00ED5C53"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(pjesa e dhje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ED5C53"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D866" w14:textId="72BC6EBE" w:rsidR="004A013B" w:rsidRPr="00A93F77" w:rsidRDefault="004A013B" w:rsidP="004A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C593B"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9738" w14:textId="4A0B15C6" w:rsidR="004A013B" w:rsidRPr="00A93F77" w:rsidRDefault="006C593B" w:rsidP="004A0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100</w:t>
            </w:r>
          </w:p>
        </w:tc>
      </w:tr>
      <w:tr w:rsidR="004A013B" w:rsidRPr="00F82173" w14:paraId="3AF1710B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F708" w14:textId="77777777" w:rsidR="004A013B" w:rsidRPr="00A93F77" w:rsidRDefault="004A013B" w:rsidP="004A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D023" w14:textId="04ADC092" w:rsidR="004A013B" w:rsidRPr="00A93F77" w:rsidRDefault="00ED5C53" w:rsidP="004A0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enaxherit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rojektit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“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aisje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dy pun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tori (Energjetik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dhe Makineris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)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r SHMLP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smail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Dumoshi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AD93" w14:textId="21564119" w:rsidR="004A013B" w:rsidRPr="00A93F77" w:rsidRDefault="004A013B" w:rsidP="00ED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5C53"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B897" w14:textId="18A38075" w:rsidR="004A013B" w:rsidRPr="00A93F77" w:rsidRDefault="00ED5C53" w:rsidP="004A0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101</w:t>
            </w:r>
          </w:p>
        </w:tc>
      </w:tr>
      <w:tr w:rsidR="00C011DA" w:rsidRPr="00F82173" w14:paraId="184414E8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73F5" w14:textId="77777777" w:rsidR="00C011DA" w:rsidRPr="00A93F77" w:rsidRDefault="00C011DA" w:rsidP="00C0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6A59" w14:textId="04C36689" w:rsidR="00C011DA" w:rsidRPr="00A93F77" w:rsidRDefault="00C011DA" w:rsidP="00C0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anim teknik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ojektin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“Nd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timi i objekteve dhe renovim i ha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rave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komunitetin-Nd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rtimi i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latos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s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varrezave n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alaj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Hamidi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hipitull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boc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he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Graboc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CB33" w14:textId="2E9F7A36" w:rsidR="00C011DA" w:rsidRPr="00A93F77" w:rsidRDefault="00C011DA" w:rsidP="00C0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2876" w14:textId="2529EDE7" w:rsidR="00C011DA" w:rsidRPr="00A93F77" w:rsidRDefault="00C011DA" w:rsidP="00C0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102</w:t>
            </w:r>
          </w:p>
        </w:tc>
      </w:tr>
      <w:tr w:rsidR="00C011DA" w:rsidRPr="00F82173" w14:paraId="7708FB67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BA30" w14:textId="77777777" w:rsidR="00C011DA" w:rsidRPr="00A93F77" w:rsidRDefault="00C011DA" w:rsidP="00C0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75DD" w14:textId="49C554F5" w:rsidR="008D2D61" w:rsidRPr="00A93F77" w:rsidRDefault="008D2D61" w:rsidP="008D2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z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kohsh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rejtorit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rejtoris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s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PKU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827D" w14:textId="51EDD8A5" w:rsidR="00C011DA" w:rsidRPr="00A93F77" w:rsidRDefault="00C011DA" w:rsidP="00C0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2D61"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E222" w14:textId="556CE107" w:rsidR="00C011DA" w:rsidRPr="00A93F77" w:rsidRDefault="008D2D61" w:rsidP="00C0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103</w:t>
            </w:r>
          </w:p>
        </w:tc>
      </w:tr>
      <w:tr w:rsidR="00C011DA" w:rsidRPr="00F82173" w14:paraId="1D1C4FBC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A271" w14:textId="77777777" w:rsidR="00C011DA" w:rsidRPr="00A93F77" w:rsidRDefault="00C011DA" w:rsidP="00C0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A4FE" w14:textId="75D84DF9" w:rsidR="00C011DA" w:rsidRPr="00A93F77" w:rsidRDefault="00735204" w:rsidP="00C0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ler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fertave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ojektin “Pun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shtes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(Fusha e trash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gimis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ulturore dhe arkitektonike-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konstruimi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i krojeve n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fshatin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hipitull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52E1" w14:textId="5407110E" w:rsidR="00C011DA" w:rsidRPr="00A93F77" w:rsidRDefault="00C011DA" w:rsidP="00C0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5204"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5AD4" w14:textId="10DA5EDC" w:rsidR="00C011DA" w:rsidRPr="00A93F77" w:rsidRDefault="00735204" w:rsidP="00C0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104</w:t>
            </w:r>
          </w:p>
        </w:tc>
      </w:tr>
      <w:tr w:rsidR="00C011DA" w:rsidRPr="00F82173" w14:paraId="6DCFB827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952B" w14:textId="77777777" w:rsidR="00C011DA" w:rsidRPr="00A93F77" w:rsidRDefault="00C011DA" w:rsidP="00C0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8377" w14:textId="01E303E9" w:rsidR="00C011DA" w:rsidRPr="00A93F77" w:rsidRDefault="00331321" w:rsidP="00C0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anim teknik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ojektin “Asfaltimi i rrug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 rurale dhe trotuareve n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biliq-Asfaltimi dhe rregullimi i tre segmenteve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rrug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Mbre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esha Teu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, rrug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Çam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a, rrug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s Mentor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Dervishaj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he trotuari n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rrug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n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.G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guri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4B6E" w14:textId="77777777" w:rsidR="00331321" w:rsidRPr="00A93F77" w:rsidRDefault="00331321" w:rsidP="00C0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EE34D6" w14:textId="5B6D4F62" w:rsidR="00C011DA" w:rsidRPr="00A93F77" w:rsidRDefault="00C011DA" w:rsidP="00C0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1321"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4D7C" w14:textId="77777777" w:rsidR="00331321" w:rsidRPr="00A93F77" w:rsidRDefault="00331321" w:rsidP="00C0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766DCFF4" w14:textId="19C4F268" w:rsidR="00C011DA" w:rsidRPr="00A93F77" w:rsidRDefault="00331321" w:rsidP="00C0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105</w:t>
            </w:r>
          </w:p>
        </w:tc>
      </w:tr>
      <w:tr w:rsidR="00C011DA" w:rsidRPr="00F82173" w14:paraId="7AF34623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9B64" w14:textId="77777777" w:rsidR="00C011DA" w:rsidRPr="00A93F77" w:rsidRDefault="00C011DA" w:rsidP="00C0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2279" w14:textId="075827A0" w:rsidR="00C011DA" w:rsidRPr="00A93F77" w:rsidRDefault="00331321" w:rsidP="00C0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autorizim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z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it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kohsh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rejtorit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rejtoris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s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jedis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38F3" w14:textId="65DE1EF2" w:rsidR="00C011DA" w:rsidRPr="00A93F77" w:rsidRDefault="00C011DA" w:rsidP="00C0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1321"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9692" w14:textId="05F0D918" w:rsidR="00C011DA" w:rsidRPr="00A93F77" w:rsidRDefault="00331321" w:rsidP="00C0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107</w:t>
            </w:r>
          </w:p>
        </w:tc>
      </w:tr>
      <w:tr w:rsidR="00C011DA" w:rsidRPr="00F82173" w14:paraId="2A3B6C06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AA85" w14:textId="77777777" w:rsidR="00C011DA" w:rsidRPr="00A93F77" w:rsidRDefault="00C011DA" w:rsidP="00C0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8943" w14:textId="28EA17BE" w:rsidR="00C011DA" w:rsidRPr="00A93F77" w:rsidRDefault="002416E6" w:rsidP="00C0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ler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in e ofertave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rojektit “Nd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rtimi i </w:t>
            </w:r>
            <w:proofErr w:type="spellStart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inifermave</w:t>
            </w:r>
            <w:proofErr w:type="spellEnd"/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– faza e par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(Ri-tender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73C1" w14:textId="1ABE8993" w:rsidR="00C011DA" w:rsidRPr="00A93F77" w:rsidRDefault="002416E6" w:rsidP="00C0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011DA"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9799" w14:textId="21DBA40D" w:rsidR="00C011DA" w:rsidRPr="00A93F77" w:rsidRDefault="002416E6" w:rsidP="00C0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108</w:t>
            </w:r>
          </w:p>
        </w:tc>
      </w:tr>
      <w:tr w:rsidR="00C011DA" w:rsidRPr="00F82173" w14:paraId="413EE4EA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F8CC" w14:textId="77777777" w:rsidR="00C011DA" w:rsidRPr="00A93F77" w:rsidRDefault="00C011DA" w:rsidP="00C0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830D" w14:textId="353B1EF2" w:rsidR="00C011DA" w:rsidRPr="00A93F77" w:rsidRDefault="002416E6" w:rsidP="00C0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5480" w14:textId="287F6A2E" w:rsidR="00C011DA" w:rsidRPr="00A93F77" w:rsidRDefault="002416E6" w:rsidP="00C0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011DA"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96FA" w14:textId="41F796B9" w:rsidR="00C011DA" w:rsidRPr="00A93F77" w:rsidRDefault="002416E6" w:rsidP="00C0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109</w:t>
            </w:r>
          </w:p>
        </w:tc>
      </w:tr>
      <w:tr w:rsidR="002416E6" w:rsidRPr="00F82173" w14:paraId="42C702AD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B4A9" w14:textId="77777777" w:rsidR="002416E6" w:rsidRPr="00A93F77" w:rsidRDefault="002416E6" w:rsidP="0024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6E17" w14:textId="14900673" w:rsidR="002416E6" w:rsidRPr="00A93F77" w:rsidRDefault="002416E6" w:rsidP="002416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591F" w14:textId="786B24BD" w:rsidR="002416E6" w:rsidRPr="00A93F77" w:rsidRDefault="002416E6" w:rsidP="0024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30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E243" w14:textId="7C0F09F0" w:rsidR="002416E6" w:rsidRPr="00A93F77" w:rsidRDefault="002416E6" w:rsidP="00241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1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0</w:t>
            </w:r>
          </w:p>
        </w:tc>
      </w:tr>
      <w:tr w:rsidR="002416E6" w:rsidRPr="00F82173" w14:paraId="3B7ABBFA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749F" w14:textId="77777777" w:rsidR="002416E6" w:rsidRPr="00A93F77" w:rsidRDefault="002416E6" w:rsidP="0024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E66F" w14:textId="5B51C882" w:rsidR="002416E6" w:rsidRPr="00A93F77" w:rsidRDefault="002416E6" w:rsidP="00241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EEAB" w14:textId="759F63EF" w:rsidR="002416E6" w:rsidRPr="00A93F77" w:rsidRDefault="002416E6" w:rsidP="0024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30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CE64" w14:textId="12D0C98A" w:rsidR="002416E6" w:rsidRPr="00A93F77" w:rsidRDefault="002416E6" w:rsidP="00241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1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2</w:t>
            </w:r>
          </w:p>
        </w:tc>
      </w:tr>
      <w:tr w:rsidR="002416E6" w:rsidRPr="00F82173" w14:paraId="0AAE9498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4427" w14:textId="77777777" w:rsidR="002416E6" w:rsidRPr="00A93F77" w:rsidRDefault="002416E6" w:rsidP="0024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804E" w14:textId="1758B1A1" w:rsidR="002416E6" w:rsidRPr="00A93F77" w:rsidRDefault="002416E6" w:rsidP="00241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emorandum bashk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unimi n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es 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federat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s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futbollit n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sov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he Komun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s</w:t>
            </w:r>
            <w:r w:rsid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biliq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1F27" w14:textId="701EBD8A" w:rsidR="002416E6" w:rsidRPr="00A93F77" w:rsidRDefault="002416E6" w:rsidP="0024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3F77"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0DCF" w14:textId="2972056E" w:rsidR="002416E6" w:rsidRPr="00A93F77" w:rsidRDefault="002416E6" w:rsidP="00241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113</w:t>
            </w:r>
          </w:p>
        </w:tc>
      </w:tr>
      <w:tr w:rsidR="002416E6" w:rsidRPr="00F82173" w14:paraId="5717C84E" w14:textId="77777777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4F40" w14:textId="77777777" w:rsidR="002416E6" w:rsidRPr="00A93F77" w:rsidRDefault="002416E6" w:rsidP="0024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47C1" w14:textId="504DD1B5" w:rsidR="002416E6" w:rsidRPr="00A93F77" w:rsidRDefault="00A93F77" w:rsidP="00241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9A78" w14:textId="64D66640" w:rsidR="002416E6" w:rsidRPr="0068248A" w:rsidRDefault="00A93F77" w:rsidP="002416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Gusht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C209" w14:textId="250530F0" w:rsidR="002416E6" w:rsidRPr="00A93F77" w:rsidRDefault="00A93F77" w:rsidP="00241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114</w:t>
            </w:r>
          </w:p>
        </w:tc>
      </w:tr>
    </w:tbl>
    <w:p w14:paraId="70A9C37A" w14:textId="77777777" w:rsidR="003F6468" w:rsidRPr="00D41CA2" w:rsidRDefault="003F6468" w:rsidP="00197757">
      <w:pPr>
        <w:jc w:val="center"/>
        <w:rPr>
          <w:rFonts w:ascii="Times New Roman" w:hAnsi="Times New Roman" w:cs="Times New Roman"/>
        </w:rPr>
      </w:pPr>
    </w:p>
    <w:sectPr w:rsidR="003F6468" w:rsidRPr="00D41CA2" w:rsidSect="003D2136">
      <w:pgSz w:w="12240" w:h="15840"/>
      <w:pgMar w:top="54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FFD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5F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5F5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0EB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3D84"/>
    <w:multiLevelType w:val="hybridMultilevel"/>
    <w:tmpl w:val="D2F0B85E"/>
    <w:lvl w:ilvl="0" w:tplc="621A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52E5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E2821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094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A0F6F9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2010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5088">
    <w:abstractNumId w:val="4"/>
  </w:num>
  <w:num w:numId="2" w16cid:durableId="400636350">
    <w:abstractNumId w:val="8"/>
  </w:num>
  <w:num w:numId="3" w16cid:durableId="1590001635">
    <w:abstractNumId w:val="7"/>
  </w:num>
  <w:num w:numId="4" w16cid:durableId="75127983">
    <w:abstractNumId w:val="2"/>
  </w:num>
  <w:num w:numId="5" w16cid:durableId="176357669">
    <w:abstractNumId w:val="9"/>
  </w:num>
  <w:num w:numId="6" w16cid:durableId="1223443517">
    <w:abstractNumId w:val="3"/>
  </w:num>
  <w:num w:numId="7" w16cid:durableId="1848445800">
    <w:abstractNumId w:val="5"/>
  </w:num>
  <w:num w:numId="8" w16cid:durableId="148132359">
    <w:abstractNumId w:val="1"/>
  </w:num>
  <w:num w:numId="9" w16cid:durableId="1332954180">
    <w:abstractNumId w:val="6"/>
  </w:num>
  <w:num w:numId="10" w16cid:durableId="1442602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C0F"/>
    <w:rsid w:val="0000738A"/>
    <w:rsid w:val="00020F1D"/>
    <w:rsid w:val="00026B5A"/>
    <w:rsid w:val="00026E4A"/>
    <w:rsid w:val="00037319"/>
    <w:rsid w:val="00050D30"/>
    <w:rsid w:val="00054021"/>
    <w:rsid w:val="00061B1F"/>
    <w:rsid w:val="00062521"/>
    <w:rsid w:val="00062CCF"/>
    <w:rsid w:val="000633FB"/>
    <w:rsid w:val="0006384C"/>
    <w:rsid w:val="0007642C"/>
    <w:rsid w:val="00076D6D"/>
    <w:rsid w:val="00092F97"/>
    <w:rsid w:val="000A4282"/>
    <w:rsid w:val="000A4E09"/>
    <w:rsid w:val="000A7B1D"/>
    <w:rsid w:val="000B389A"/>
    <w:rsid w:val="000B3EBC"/>
    <w:rsid w:val="000C4393"/>
    <w:rsid w:val="000F69B8"/>
    <w:rsid w:val="00102366"/>
    <w:rsid w:val="00112083"/>
    <w:rsid w:val="00116B13"/>
    <w:rsid w:val="00121A07"/>
    <w:rsid w:val="00134C2C"/>
    <w:rsid w:val="00135697"/>
    <w:rsid w:val="00140CE5"/>
    <w:rsid w:val="00154B2D"/>
    <w:rsid w:val="00154C9C"/>
    <w:rsid w:val="00156697"/>
    <w:rsid w:val="00156A50"/>
    <w:rsid w:val="001645F8"/>
    <w:rsid w:val="001648DC"/>
    <w:rsid w:val="00166602"/>
    <w:rsid w:val="00170EEF"/>
    <w:rsid w:val="00171286"/>
    <w:rsid w:val="0017238A"/>
    <w:rsid w:val="00181EF5"/>
    <w:rsid w:val="0018277F"/>
    <w:rsid w:val="001848FF"/>
    <w:rsid w:val="00187732"/>
    <w:rsid w:val="00191711"/>
    <w:rsid w:val="00191EF3"/>
    <w:rsid w:val="00197757"/>
    <w:rsid w:val="001979F1"/>
    <w:rsid w:val="001A5616"/>
    <w:rsid w:val="001A632E"/>
    <w:rsid w:val="001A6810"/>
    <w:rsid w:val="001A746E"/>
    <w:rsid w:val="001B4DB1"/>
    <w:rsid w:val="001D1332"/>
    <w:rsid w:val="001E420B"/>
    <w:rsid w:val="001F79A0"/>
    <w:rsid w:val="00200F75"/>
    <w:rsid w:val="00203434"/>
    <w:rsid w:val="002162B6"/>
    <w:rsid w:val="00221592"/>
    <w:rsid w:val="00222EBF"/>
    <w:rsid w:val="00236C33"/>
    <w:rsid w:val="002416E6"/>
    <w:rsid w:val="00252D81"/>
    <w:rsid w:val="00256355"/>
    <w:rsid w:val="00256530"/>
    <w:rsid w:val="00267D3A"/>
    <w:rsid w:val="0027080C"/>
    <w:rsid w:val="00272954"/>
    <w:rsid w:val="00273E19"/>
    <w:rsid w:val="002910BB"/>
    <w:rsid w:val="002925A2"/>
    <w:rsid w:val="002A0CBE"/>
    <w:rsid w:val="002A755D"/>
    <w:rsid w:val="002B277E"/>
    <w:rsid w:val="002B5885"/>
    <w:rsid w:val="002E3FC4"/>
    <w:rsid w:val="002F5462"/>
    <w:rsid w:val="00312225"/>
    <w:rsid w:val="00315DB2"/>
    <w:rsid w:val="00330F1E"/>
    <w:rsid w:val="00331321"/>
    <w:rsid w:val="00343D23"/>
    <w:rsid w:val="00347BA3"/>
    <w:rsid w:val="00350885"/>
    <w:rsid w:val="003546DE"/>
    <w:rsid w:val="00354EE3"/>
    <w:rsid w:val="0036465F"/>
    <w:rsid w:val="003705FE"/>
    <w:rsid w:val="00381963"/>
    <w:rsid w:val="003819C8"/>
    <w:rsid w:val="0039227D"/>
    <w:rsid w:val="00395BCD"/>
    <w:rsid w:val="003A32D9"/>
    <w:rsid w:val="003A643F"/>
    <w:rsid w:val="003A6D8E"/>
    <w:rsid w:val="003A7B44"/>
    <w:rsid w:val="003B2F9B"/>
    <w:rsid w:val="003C0688"/>
    <w:rsid w:val="003C16AD"/>
    <w:rsid w:val="003C3AB9"/>
    <w:rsid w:val="003C71D9"/>
    <w:rsid w:val="003D2136"/>
    <w:rsid w:val="003D2E31"/>
    <w:rsid w:val="003D4C1B"/>
    <w:rsid w:val="003D6F70"/>
    <w:rsid w:val="003E064A"/>
    <w:rsid w:val="003E15D2"/>
    <w:rsid w:val="003E4A5B"/>
    <w:rsid w:val="003E4DA9"/>
    <w:rsid w:val="003F071E"/>
    <w:rsid w:val="003F6468"/>
    <w:rsid w:val="003F778D"/>
    <w:rsid w:val="00401409"/>
    <w:rsid w:val="0040791A"/>
    <w:rsid w:val="00431CFC"/>
    <w:rsid w:val="00434A37"/>
    <w:rsid w:val="0044255B"/>
    <w:rsid w:val="004600C2"/>
    <w:rsid w:val="00466EA1"/>
    <w:rsid w:val="00484077"/>
    <w:rsid w:val="004A013B"/>
    <w:rsid w:val="004B0D97"/>
    <w:rsid w:val="004D289B"/>
    <w:rsid w:val="004E26B0"/>
    <w:rsid w:val="00514A9A"/>
    <w:rsid w:val="005302FD"/>
    <w:rsid w:val="00531628"/>
    <w:rsid w:val="00540FBD"/>
    <w:rsid w:val="00552FEF"/>
    <w:rsid w:val="0056362E"/>
    <w:rsid w:val="0056395C"/>
    <w:rsid w:val="005675E7"/>
    <w:rsid w:val="00582D86"/>
    <w:rsid w:val="0059497D"/>
    <w:rsid w:val="005A2677"/>
    <w:rsid w:val="005A4B2C"/>
    <w:rsid w:val="005A5939"/>
    <w:rsid w:val="005B0EFA"/>
    <w:rsid w:val="005B4D52"/>
    <w:rsid w:val="005B637A"/>
    <w:rsid w:val="005C24B0"/>
    <w:rsid w:val="005D165D"/>
    <w:rsid w:val="005D3D24"/>
    <w:rsid w:val="005D79D3"/>
    <w:rsid w:val="005E1306"/>
    <w:rsid w:val="005E531E"/>
    <w:rsid w:val="005F59DB"/>
    <w:rsid w:val="00601CB8"/>
    <w:rsid w:val="00603F67"/>
    <w:rsid w:val="00613A1F"/>
    <w:rsid w:val="006267A7"/>
    <w:rsid w:val="006303A9"/>
    <w:rsid w:val="00631A43"/>
    <w:rsid w:val="00632653"/>
    <w:rsid w:val="00637DD6"/>
    <w:rsid w:val="006414AA"/>
    <w:rsid w:val="0064782E"/>
    <w:rsid w:val="00654028"/>
    <w:rsid w:val="00676686"/>
    <w:rsid w:val="0068248A"/>
    <w:rsid w:val="00682E37"/>
    <w:rsid w:val="006849F0"/>
    <w:rsid w:val="006879E3"/>
    <w:rsid w:val="006A0A9B"/>
    <w:rsid w:val="006A32BB"/>
    <w:rsid w:val="006A5E04"/>
    <w:rsid w:val="006B1AFE"/>
    <w:rsid w:val="006C593B"/>
    <w:rsid w:val="006D45C0"/>
    <w:rsid w:val="006D52CB"/>
    <w:rsid w:val="006D7A1B"/>
    <w:rsid w:val="006E13A0"/>
    <w:rsid w:val="006E3093"/>
    <w:rsid w:val="006F6587"/>
    <w:rsid w:val="0071124D"/>
    <w:rsid w:val="007232B5"/>
    <w:rsid w:val="00735204"/>
    <w:rsid w:val="007423B5"/>
    <w:rsid w:val="007440FB"/>
    <w:rsid w:val="00763674"/>
    <w:rsid w:val="00765C0F"/>
    <w:rsid w:val="00765C84"/>
    <w:rsid w:val="0078013F"/>
    <w:rsid w:val="007961C1"/>
    <w:rsid w:val="007A6AAF"/>
    <w:rsid w:val="007B7E8A"/>
    <w:rsid w:val="007E1534"/>
    <w:rsid w:val="007F0FE1"/>
    <w:rsid w:val="007F2D5C"/>
    <w:rsid w:val="007F57B7"/>
    <w:rsid w:val="00800029"/>
    <w:rsid w:val="00802459"/>
    <w:rsid w:val="00802DAC"/>
    <w:rsid w:val="0081218B"/>
    <w:rsid w:val="008145E6"/>
    <w:rsid w:val="00842310"/>
    <w:rsid w:val="0084381D"/>
    <w:rsid w:val="00846364"/>
    <w:rsid w:val="0084754B"/>
    <w:rsid w:val="00851ADC"/>
    <w:rsid w:val="00852E2B"/>
    <w:rsid w:val="00860030"/>
    <w:rsid w:val="008715EF"/>
    <w:rsid w:val="00875337"/>
    <w:rsid w:val="00875711"/>
    <w:rsid w:val="008A2929"/>
    <w:rsid w:val="008A4240"/>
    <w:rsid w:val="008A4E31"/>
    <w:rsid w:val="008A6FBC"/>
    <w:rsid w:val="008B51E5"/>
    <w:rsid w:val="008C3488"/>
    <w:rsid w:val="008C699A"/>
    <w:rsid w:val="008D2D61"/>
    <w:rsid w:val="008D656D"/>
    <w:rsid w:val="008E3A0A"/>
    <w:rsid w:val="008F7392"/>
    <w:rsid w:val="0093239D"/>
    <w:rsid w:val="0096375E"/>
    <w:rsid w:val="00967713"/>
    <w:rsid w:val="009726D8"/>
    <w:rsid w:val="00976B24"/>
    <w:rsid w:val="0098387D"/>
    <w:rsid w:val="009972E9"/>
    <w:rsid w:val="009A0C03"/>
    <w:rsid w:val="009A1C89"/>
    <w:rsid w:val="009A301D"/>
    <w:rsid w:val="009E017E"/>
    <w:rsid w:val="009E6BCE"/>
    <w:rsid w:val="009F3A28"/>
    <w:rsid w:val="009F6E0C"/>
    <w:rsid w:val="009F75DE"/>
    <w:rsid w:val="00A00B68"/>
    <w:rsid w:val="00A33515"/>
    <w:rsid w:val="00A360C3"/>
    <w:rsid w:val="00A42B56"/>
    <w:rsid w:val="00A4600A"/>
    <w:rsid w:val="00A71640"/>
    <w:rsid w:val="00A90AB6"/>
    <w:rsid w:val="00A93F77"/>
    <w:rsid w:val="00A97989"/>
    <w:rsid w:val="00AA4669"/>
    <w:rsid w:val="00AB3BC4"/>
    <w:rsid w:val="00AB69BF"/>
    <w:rsid w:val="00AC68A6"/>
    <w:rsid w:val="00AF1634"/>
    <w:rsid w:val="00B00691"/>
    <w:rsid w:val="00B01FA4"/>
    <w:rsid w:val="00B40A33"/>
    <w:rsid w:val="00B41F44"/>
    <w:rsid w:val="00B450DE"/>
    <w:rsid w:val="00B45523"/>
    <w:rsid w:val="00B45FD5"/>
    <w:rsid w:val="00B53843"/>
    <w:rsid w:val="00B61ACA"/>
    <w:rsid w:val="00B6222A"/>
    <w:rsid w:val="00B649C6"/>
    <w:rsid w:val="00B67BEE"/>
    <w:rsid w:val="00B7263E"/>
    <w:rsid w:val="00B85330"/>
    <w:rsid w:val="00B97D97"/>
    <w:rsid w:val="00BA0A1A"/>
    <w:rsid w:val="00BB5382"/>
    <w:rsid w:val="00BC071F"/>
    <w:rsid w:val="00BC225C"/>
    <w:rsid w:val="00BC296F"/>
    <w:rsid w:val="00BC4E47"/>
    <w:rsid w:val="00BD165B"/>
    <w:rsid w:val="00BD6647"/>
    <w:rsid w:val="00C00E16"/>
    <w:rsid w:val="00C011DA"/>
    <w:rsid w:val="00C159C2"/>
    <w:rsid w:val="00C23F02"/>
    <w:rsid w:val="00C240CA"/>
    <w:rsid w:val="00C37CDC"/>
    <w:rsid w:val="00C47127"/>
    <w:rsid w:val="00C515E6"/>
    <w:rsid w:val="00C51F69"/>
    <w:rsid w:val="00C522E7"/>
    <w:rsid w:val="00C5255F"/>
    <w:rsid w:val="00C5453F"/>
    <w:rsid w:val="00C5625A"/>
    <w:rsid w:val="00C616E6"/>
    <w:rsid w:val="00C636C7"/>
    <w:rsid w:val="00C666DD"/>
    <w:rsid w:val="00C66A91"/>
    <w:rsid w:val="00C745A3"/>
    <w:rsid w:val="00C75DC9"/>
    <w:rsid w:val="00C76FAE"/>
    <w:rsid w:val="00C822F1"/>
    <w:rsid w:val="00C84E80"/>
    <w:rsid w:val="00C90361"/>
    <w:rsid w:val="00C908DD"/>
    <w:rsid w:val="00C94ABD"/>
    <w:rsid w:val="00C959AC"/>
    <w:rsid w:val="00CB6D60"/>
    <w:rsid w:val="00CC5511"/>
    <w:rsid w:val="00CD4271"/>
    <w:rsid w:val="00CF4071"/>
    <w:rsid w:val="00CF5726"/>
    <w:rsid w:val="00D10E7D"/>
    <w:rsid w:val="00D17018"/>
    <w:rsid w:val="00D252CC"/>
    <w:rsid w:val="00D27025"/>
    <w:rsid w:val="00D407CE"/>
    <w:rsid w:val="00D416EE"/>
    <w:rsid w:val="00D41CA2"/>
    <w:rsid w:val="00D53722"/>
    <w:rsid w:val="00D56B33"/>
    <w:rsid w:val="00D6381B"/>
    <w:rsid w:val="00D7574C"/>
    <w:rsid w:val="00D9584D"/>
    <w:rsid w:val="00DA3876"/>
    <w:rsid w:val="00DC4B84"/>
    <w:rsid w:val="00DC519B"/>
    <w:rsid w:val="00DC6221"/>
    <w:rsid w:val="00DD45FA"/>
    <w:rsid w:val="00DD64DD"/>
    <w:rsid w:val="00DE43E3"/>
    <w:rsid w:val="00DF6F08"/>
    <w:rsid w:val="00E00821"/>
    <w:rsid w:val="00E05E06"/>
    <w:rsid w:val="00E15447"/>
    <w:rsid w:val="00E213F0"/>
    <w:rsid w:val="00E230DF"/>
    <w:rsid w:val="00E232FE"/>
    <w:rsid w:val="00E35986"/>
    <w:rsid w:val="00E37B81"/>
    <w:rsid w:val="00E457A8"/>
    <w:rsid w:val="00E578CE"/>
    <w:rsid w:val="00E60559"/>
    <w:rsid w:val="00E634BC"/>
    <w:rsid w:val="00E6458E"/>
    <w:rsid w:val="00E65279"/>
    <w:rsid w:val="00E711C1"/>
    <w:rsid w:val="00E809A4"/>
    <w:rsid w:val="00E858B5"/>
    <w:rsid w:val="00EB1A3F"/>
    <w:rsid w:val="00EB54E5"/>
    <w:rsid w:val="00EB7B14"/>
    <w:rsid w:val="00ED0578"/>
    <w:rsid w:val="00ED11D0"/>
    <w:rsid w:val="00ED4B3F"/>
    <w:rsid w:val="00ED5C53"/>
    <w:rsid w:val="00EE2301"/>
    <w:rsid w:val="00EE7783"/>
    <w:rsid w:val="00EF0A6D"/>
    <w:rsid w:val="00EF1793"/>
    <w:rsid w:val="00EF27B4"/>
    <w:rsid w:val="00EF6F99"/>
    <w:rsid w:val="00EF7A41"/>
    <w:rsid w:val="00F01E28"/>
    <w:rsid w:val="00F03CC5"/>
    <w:rsid w:val="00F12AAD"/>
    <w:rsid w:val="00F445DB"/>
    <w:rsid w:val="00F50FA3"/>
    <w:rsid w:val="00F5333E"/>
    <w:rsid w:val="00F7262F"/>
    <w:rsid w:val="00F73051"/>
    <w:rsid w:val="00F76F50"/>
    <w:rsid w:val="00F8070F"/>
    <w:rsid w:val="00F82173"/>
    <w:rsid w:val="00F87A4C"/>
    <w:rsid w:val="00F9279A"/>
    <w:rsid w:val="00FA6675"/>
    <w:rsid w:val="00FB13B1"/>
    <w:rsid w:val="00FC45E3"/>
    <w:rsid w:val="00FC5070"/>
    <w:rsid w:val="00FD7AA7"/>
    <w:rsid w:val="00FF1565"/>
    <w:rsid w:val="00FF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218F"/>
  <w15:docId w15:val="{BC9D29FA-208E-4A8E-BFA4-1E994D28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96A8-3B33-47F5-9A2A-87471002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1345</Words>
  <Characters>767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majli</dc:creator>
  <cp:lastModifiedBy>Mema Mjeku</cp:lastModifiedBy>
  <cp:revision>43</cp:revision>
  <dcterms:created xsi:type="dcterms:W3CDTF">2022-07-04T09:07:00Z</dcterms:created>
  <dcterms:modified xsi:type="dcterms:W3CDTF">2022-09-07T07:28:00Z</dcterms:modified>
</cp:coreProperties>
</file>